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0279B" w14:textId="77777777" w:rsidR="00D51217" w:rsidRDefault="00D51217">
      <w:bookmarkStart w:id="0" w:name="_GoBack"/>
      <w:bookmarkEnd w:id="0"/>
    </w:p>
    <w:p w14:paraId="26FC27EC" w14:textId="77777777" w:rsidR="00D51217" w:rsidRDefault="00D51217"/>
    <w:tbl>
      <w:tblPr>
        <w:tblW w:w="5139" w:type="dxa"/>
        <w:tblInd w:w="13539" w:type="dxa"/>
        <w:tblLook w:val="04A0" w:firstRow="1" w:lastRow="0" w:firstColumn="1" w:lastColumn="0" w:noHBand="0" w:noVBand="1"/>
      </w:tblPr>
      <w:tblGrid>
        <w:gridCol w:w="5139"/>
      </w:tblGrid>
      <w:tr w:rsidR="004712AB" w:rsidRPr="008813D4" w14:paraId="4784E097" w14:textId="77777777" w:rsidTr="002F4A0B">
        <w:tc>
          <w:tcPr>
            <w:tcW w:w="5139" w:type="dxa"/>
            <w:shd w:val="clear" w:color="auto" w:fill="auto"/>
          </w:tcPr>
          <w:p w14:paraId="545D1E7B" w14:textId="77777777" w:rsidR="004712AB" w:rsidRPr="008813D4" w:rsidRDefault="004712AB" w:rsidP="007C0A9D">
            <w:pPr>
              <w:pStyle w:val="ConsPlusNormal"/>
              <w:spacing w:after="12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 1</w:t>
            </w:r>
          </w:p>
          <w:p w14:paraId="136744C8" w14:textId="77777777" w:rsidR="004712AB" w:rsidRPr="008813D4" w:rsidRDefault="004712AB" w:rsidP="007C0A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7BC655F0" w14:textId="77777777" w:rsidR="004712AB" w:rsidRPr="008813D4" w:rsidRDefault="004712AB" w:rsidP="007C0A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округа Самара</w:t>
            </w:r>
          </w:p>
          <w:p w14:paraId="02DBDB9E" w14:textId="77777777" w:rsidR="004712AB" w:rsidRPr="008813D4" w:rsidRDefault="004712AB" w:rsidP="007C0A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_______________ № _____</w:t>
            </w:r>
          </w:p>
        </w:tc>
      </w:tr>
    </w:tbl>
    <w:p w14:paraId="1A50F90F" w14:textId="77777777" w:rsidR="004712AB" w:rsidRDefault="004712AB" w:rsidP="004712AB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44E92" w14:textId="77777777" w:rsidR="00D51217" w:rsidRPr="00F634B6" w:rsidRDefault="00D51217" w:rsidP="004712AB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14:paraId="12E5FBCF" w14:textId="74228700" w:rsidR="00F11C41" w:rsidRDefault="00426C0F" w:rsidP="00D22DE8">
      <w:pPr>
        <w:jc w:val="center"/>
        <w:rPr>
          <w:rFonts w:ascii="Times New Roman" w:hAnsi="Times New Roman"/>
          <w:sz w:val="28"/>
          <w:szCs w:val="28"/>
        </w:rPr>
      </w:pPr>
      <w:r w:rsidRPr="00BF1B9B">
        <w:rPr>
          <w:rFonts w:ascii="Times New Roman" w:hAnsi="Times New Roman"/>
          <w:sz w:val="28"/>
          <w:szCs w:val="28"/>
        </w:rPr>
        <w:t>Сведения о границах</w:t>
      </w:r>
      <w:r w:rsidR="00E145B0">
        <w:rPr>
          <w:rFonts w:ascii="Times New Roman" w:hAnsi="Times New Roman"/>
          <w:sz w:val="28"/>
          <w:szCs w:val="28"/>
        </w:rPr>
        <w:t xml:space="preserve"> </w:t>
      </w:r>
      <w:r w:rsidR="00B30F78">
        <w:rPr>
          <w:rFonts w:ascii="Times New Roman" w:hAnsi="Times New Roman"/>
          <w:sz w:val="28"/>
          <w:szCs w:val="28"/>
        </w:rPr>
        <w:t>трех</w:t>
      </w:r>
      <w:r w:rsidR="00E145B0">
        <w:rPr>
          <w:rFonts w:ascii="Times New Roman" w:hAnsi="Times New Roman"/>
          <w:sz w:val="28"/>
          <w:szCs w:val="28"/>
        </w:rPr>
        <w:t xml:space="preserve"> несмежных территорий</w:t>
      </w:r>
      <w:r w:rsidR="00D22D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лой застройки, подлежащ</w:t>
      </w:r>
      <w:r w:rsidR="00A807CC">
        <w:rPr>
          <w:rFonts w:ascii="Times New Roman" w:hAnsi="Times New Roman"/>
          <w:sz w:val="28"/>
          <w:szCs w:val="28"/>
        </w:rPr>
        <w:t>их</w:t>
      </w:r>
      <w:r w:rsidRPr="00BF1B9B">
        <w:rPr>
          <w:rFonts w:ascii="Times New Roman" w:hAnsi="Times New Roman"/>
          <w:sz w:val="28"/>
          <w:szCs w:val="28"/>
        </w:rPr>
        <w:t xml:space="preserve"> комплексно</w:t>
      </w:r>
      <w:r>
        <w:rPr>
          <w:rFonts w:ascii="Times New Roman" w:hAnsi="Times New Roman"/>
          <w:sz w:val="28"/>
          <w:szCs w:val="28"/>
        </w:rPr>
        <w:t>му</w:t>
      </w:r>
      <w:r w:rsidRPr="00BF1B9B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ю</w:t>
      </w:r>
      <w:r w:rsidR="00B30F78">
        <w:rPr>
          <w:rFonts w:ascii="Times New Roman" w:hAnsi="Times New Roman"/>
          <w:sz w:val="28"/>
          <w:szCs w:val="28"/>
        </w:rPr>
        <w:t xml:space="preserve"> (Площадью </w:t>
      </w:r>
      <w:r w:rsidR="00721AEC">
        <w:rPr>
          <w:rFonts w:ascii="Times New Roman" w:hAnsi="Times New Roman"/>
          <w:sz w:val="28"/>
          <w:szCs w:val="28"/>
        </w:rPr>
        <w:t>15,</w:t>
      </w:r>
      <w:r w:rsidR="001E7AE1">
        <w:rPr>
          <w:rFonts w:ascii="Times New Roman" w:hAnsi="Times New Roman"/>
          <w:sz w:val="28"/>
          <w:szCs w:val="28"/>
        </w:rPr>
        <w:t>7</w:t>
      </w:r>
      <w:r w:rsidR="00D95A62">
        <w:rPr>
          <w:rFonts w:ascii="Times New Roman" w:hAnsi="Times New Roman"/>
          <w:sz w:val="28"/>
          <w:szCs w:val="28"/>
        </w:rPr>
        <w:t>0</w:t>
      </w:r>
      <w:r w:rsidR="00721AEC">
        <w:rPr>
          <w:rFonts w:ascii="Times New Roman" w:hAnsi="Times New Roman"/>
          <w:sz w:val="28"/>
          <w:szCs w:val="28"/>
        </w:rPr>
        <w:t xml:space="preserve"> га)</w:t>
      </w:r>
    </w:p>
    <w:p w14:paraId="4A6C2E37" w14:textId="77777777" w:rsidR="00721AEC" w:rsidRPr="00FC60C1" w:rsidRDefault="00721AEC" w:rsidP="00D22DE8">
      <w:pPr>
        <w:jc w:val="center"/>
        <w:rPr>
          <w:rFonts w:ascii="Times New Roman" w:hAnsi="Times New Roman"/>
          <w:sz w:val="28"/>
          <w:szCs w:val="28"/>
        </w:rPr>
      </w:pPr>
    </w:p>
    <w:p w14:paraId="75BE6933" w14:textId="77777777" w:rsidR="00770B82" w:rsidRDefault="00680E7B" w:rsidP="009149A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№ 1</w:t>
      </w:r>
      <w:r w:rsidR="00275C2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F11C41" w:rsidRPr="00BF1B9B">
        <w:rPr>
          <w:rFonts w:ascii="Times New Roman" w:hAnsi="Times New Roman"/>
          <w:sz w:val="28"/>
          <w:szCs w:val="28"/>
        </w:rPr>
        <w:t xml:space="preserve">Сведения о границах территории </w:t>
      </w:r>
      <w:r w:rsidR="00F11C41">
        <w:rPr>
          <w:rFonts w:ascii="Times New Roman" w:hAnsi="Times New Roman"/>
          <w:sz w:val="28"/>
          <w:szCs w:val="28"/>
        </w:rPr>
        <w:t xml:space="preserve">жилой застройки, подлежащей </w:t>
      </w:r>
      <w:r w:rsidR="00F11C41" w:rsidRPr="00BF1B9B">
        <w:rPr>
          <w:rFonts w:ascii="Times New Roman" w:hAnsi="Times New Roman"/>
          <w:sz w:val="28"/>
          <w:szCs w:val="28"/>
        </w:rPr>
        <w:t>комплексно</w:t>
      </w:r>
      <w:r w:rsidR="00F11C41">
        <w:rPr>
          <w:rFonts w:ascii="Times New Roman" w:hAnsi="Times New Roman"/>
          <w:sz w:val="28"/>
          <w:szCs w:val="28"/>
        </w:rPr>
        <w:t>му</w:t>
      </w:r>
      <w:r w:rsidR="00F11C41" w:rsidRPr="00BF1B9B">
        <w:rPr>
          <w:rFonts w:ascii="Times New Roman" w:hAnsi="Times New Roman"/>
          <w:sz w:val="28"/>
          <w:szCs w:val="28"/>
        </w:rPr>
        <w:t xml:space="preserve"> развити</w:t>
      </w:r>
      <w:r w:rsidR="00F11C41">
        <w:rPr>
          <w:rFonts w:ascii="Times New Roman" w:hAnsi="Times New Roman"/>
          <w:sz w:val="28"/>
          <w:szCs w:val="28"/>
        </w:rPr>
        <w:t xml:space="preserve">ю, расположенной </w:t>
      </w:r>
      <w:r>
        <w:rPr>
          <w:rFonts w:ascii="Times New Roman" w:hAnsi="Times New Roman"/>
          <w:sz w:val="28"/>
          <w:szCs w:val="28"/>
        </w:rPr>
        <w:t xml:space="preserve">в границах </w:t>
      </w:r>
    </w:p>
    <w:p w14:paraId="65A8E7D3" w14:textId="5F285B20" w:rsidR="00A02DB5" w:rsidRDefault="002F6D7B" w:rsidP="009149AD">
      <w:pPr>
        <w:jc w:val="center"/>
        <w:rPr>
          <w:rFonts w:ascii="Times New Roman" w:hAnsi="Times New Roman"/>
          <w:sz w:val="28"/>
          <w:szCs w:val="28"/>
        </w:rPr>
      </w:pPr>
      <w:r w:rsidRPr="000259D6">
        <w:rPr>
          <w:rFonts w:ascii="Times New Roman" w:hAnsi="Times New Roman"/>
          <w:sz w:val="28"/>
          <w:szCs w:val="28"/>
        </w:rPr>
        <w:t>проспектов Юных Пионеров, Кирова, улиц Вольск</w:t>
      </w:r>
      <w:r w:rsidR="00721AEC">
        <w:rPr>
          <w:rFonts w:ascii="Times New Roman" w:hAnsi="Times New Roman"/>
          <w:sz w:val="28"/>
          <w:szCs w:val="28"/>
        </w:rPr>
        <w:t>ой</w:t>
      </w:r>
      <w:r w:rsidRPr="000259D6">
        <w:rPr>
          <w:rFonts w:ascii="Times New Roman" w:hAnsi="Times New Roman"/>
          <w:sz w:val="28"/>
          <w:szCs w:val="28"/>
        </w:rPr>
        <w:t>, Краснодонск</w:t>
      </w:r>
      <w:r w:rsidR="00721AEC">
        <w:rPr>
          <w:rFonts w:ascii="Times New Roman" w:hAnsi="Times New Roman"/>
          <w:sz w:val="28"/>
          <w:szCs w:val="28"/>
        </w:rPr>
        <w:t>ой</w:t>
      </w:r>
      <w:r w:rsidRPr="000259D6">
        <w:rPr>
          <w:rFonts w:ascii="Times New Roman" w:hAnsi="Times New Roman"/>
          <w:sz w:val="28"/>
          <w:szCs w:val="28"/>
        </w:rPr>
        <w:t xml:space="preserve"> в Кировск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712AB">
        <w:rPr>
          <w:rFonts w:ascii="Times New Roman" w:hAnsi="Times New Roman"/>
          <w:sz w:val="28"/>
          <w:szCs w:val="28"/>
        </w:rPr>
        <w:t xml:space="preserve">внутригородском </w:t>
      </w:r>
      <w:r w:rsidR="006712AB">
        <w:rPr>
          <w:rFonts w:ascii="Times New Roman" w:eastAsia="Calibri" w:hAnsi="Times New Roman" w:cs="Times New Roman"/>
          <w:sz w:val="28"/>
          <w:szCs w:val="28"/>
          <w:lang w:eastAsia="en-US"/>
        </w:rPr>
        <w:t>районе</w:t>
      </w:r>
      <w:r w:rsidR="00F11C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712AB" w:rsidRPr="00487ECA">
        <w:rPr>
          <w:rFonts w:ascii="Times New Roman" w:hAnsi="Times New Roman"/>
          <w:sz w:val="28"/>
          <w:szCs w:val="28"/>
        </w:rPr>
        <w:t>городско</w:t>
      </w:r>
      <w:r w:rsidR="006712AB">
        <w:rPr>
          <w:rFonts w:ascii="Times New Roman" w:hAnsi="Times New Roman"/>
          <w:sz w:val="28"/>
          <w:szCs w:val="28"/>
        </w:rPr>
        <w:t>го</w:t>
      </w:r>
      <w:r w:rsidR="006712AB" w:rsidRPr="00487E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6712A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712AB" w:rsidRPr="00487ECA">
        <w:rPr>
          <w:rFonts w:ascii="Times New Roman" w:hAnsi="Times New Roman"/>
          <w:sz w:val="28"/>
          <w:szCs w:val="28"/>
        </w:rPr>
        <w:t xml:space="preserve"> Самара</w:t>
      </w:r>
    </w:p>
    <w:p w14:paraId="3D1F335F" w14:textId="6233400E" w:rsidR="00680E7B" w:rsidRDefault="00680E7B" w:rsidP="009149A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лощадь </w:t>
      </w:r>
      <w:r w:rsidR="00721AEC">
        <w:rPr>
          <w:rFonts w:ascii="Times New Roman" w:hAnsi="Times New Roman"/>
          <w:sz w:val="28"/>
          <w:szCs w:val="28"/>
        </w:rPr>
        <w:t>6,7</w:t>
      </w:r>
      <w:r w:rsidR="001E7A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а)</w:t>
      </w:r>
      <w:r w:rsidR="009149AD" w:rsidRPr="00680E7B">
        <w:rPr>
          <w:rFonts w:ascii="Times New Roman" w:hAnsi="Times New Roman"/>
          <w:sz w:val="28"/>
          <w:szCs w:val="28"/>
        </w:rPr>
        <w:t xml:space="preserve"> </w:t>
      </w:r>
    </w:p>
    <w:p w14:paraId="0F00AB5F" w14:textId="77777777" w:rsidR="00680E7B" w:rsidRPr="00856631" w:rsidRDefault="00680E7B" w:rsidP="00403E0F">
      <w:pPr>
        <w:rPr>
          <w:rFonts w:ascii="Times New Roman" w:hAnsi="Times New Roman"/>
          <w:noProof/>
          <w:sz w:val="8"/>
          <w:szCs w:val="8"/>
        </w:rPr>
      </w:pPr>
    </w:p>
    <w:p w14:paraId="11CCDB12" w14:textId="4CDD8419" w:rsidR="00426C0F" w:rsidRDefault="00721AEC" w:rsidP="00BC74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218E91" wp14:editId="522939F4">
            <wp:extent cx="9810750" cy="6515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 t="4620" r="3354" b="5095"/>
                    <a:stretch/>
                  </pic:blipFill>
                  <pic:spPr bwMode="auto">
                    <a:xfrm>
                      <a:off x="0" y="0"/>
                      <a:ext cx="9819555" cy="652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440DA" w14:textId="554DA186" w:rsidR="00403E0F" w:rsidRPr="00A52870" w:rsidRDefault="004712AB" w:rsidP="00403E0F">
      <w:pPr>
        <w:jc w:val="center"/>
        <w:rPr>
          <w:rFonts w:ascii="Times New Roman" w:hAnsi="Times New Roman" w:cs="Times New Roman"/>
          <w:sz w:val="28"/>
          <w:szCs w:val="24"/>
        </w:rPr>
      </w:pPr>
      <w:r w:rsidRPr="00A52870">
        <w:rPr>
          <w:rFonts w:ascii="Times New Roman" w:hAnsi="Times New Roman" w:cs="Times New Roman"/>
          <w:sz w:val="28"/>
          <w:szCs w:val="24"/>
        </w:rPr>
        <w:t>МАСШТАБ 1:</w:t>
      </w:r>
      <w:r w:rsidR="00403E0F" w:rsidRPr="00A52870">
        <w:rPr>
          <w:rFonts w:ascii="Times New Roman" w:hAnsi="Times New Roman" w:cs="Times New Roman"/>
          <w:sz w:val="28"/>
          <w:szCs w:val="24"/>
        </w:rPr>
        <w:t>2</w:t>
      </w:r>
      <w:r w:rsidR="00D07146" w:rsidRPr="00A52870">
        <w:rPr>
          <w:rFonts w:ascii="Times New Roman" w:hAnsi="Times New Roman" w:cs="Times New Roman"/>
          <w:sz w:val="28"/>
          <w:szCs w:val="24"/>
        </w:rPr>
        <w:t>00</w:t>
      </w:r>
      <w:r w:rsidR="00403E0F" w:rsidRPr="00A52870">
        <w:rPr>
          <w:rFonts w:ascii="Times New Roman" w:hAnsi="Times New Roman" w:cs="Times New Roman"/>
          <w:sz w:val="28"/>
          <w:szCs w:val="24"/>
        </w:rPr>
        <w:t>0</w:t>
      </w:r>
    </w:p>
    <w:p w14:paraId="0F55419F" w14:textId="41385310" w:rsidR="00947FC1" w:rsidRDefault="00947FC1" w:rsidP="00856631">
      <w:pPr>
        <w:pStyle w:val="Default"/>
        <w:jc w:val="right"/>
        <w:rPr>
          <w:sz w:val="28"/>
          <w:szCs w:val="28"/>
        </w:rPr>
      </w:pPr>
    </w:p>
    <w:p w14:paraId="655E9CDF" w14:textId="71E01FBB" w:rsidR="007E53DC" w:rsidRPr="006712AB" w:rsidRDefault="00B650E2" w:rsidP="006712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 </w:t>
      </w:r>
    </w:p>
    <w:p w14:paraId="3D164B32" w14:textId="2FA0C0E5" w:rsidR="00D95547" w:rsidRDefault="00D95547" w:rsidP="00D9554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7259E3">
        <w:rPr>
          <w:sz w:val="28"/>
          <w:szCs w:val="28"/>
        </w:rPr>
        <w:t>еречень координат характерных точек границ</w:t>
      </w:r>
      <w:r w:rsidR="00F42688">
        <w:rPr>
          <w:sz w:val="28"/>
          <w:szCs w:val="28"/>
        </w:rPr>
        <w:t xml:space="preserve"> </w:t>
      </w:r>
      <w:r w:rsidRPr="007259E3">
        <w:rPr>
          <w:sz w:val="28"/>
          <w:szCs w:val="28"/>
        </w:rPr>
        <w:t>территори</w:t>
      </w:r>
      <w:r w:rsidR="006712AB">
        <w:rPr>
          <w:sz w:val="28"/>
          <w:szCs w:val="28"/>
        </w:rPr>
        <w:t>и</w:t>
      </w:r>
      <w:r w:rsidRPr="007259E3">
        <w:rPr>
          <w:sz w:val="28"/>
          <w:szCs w:val="28"/>
        </w:rPr>
        <w:t xml:space="preserve"> в системе координат,</w:t>
      </w:r>
    </w:p>
    <w:p w14:paraId="1B4F8732" w14:textId="6DCD0786" w:rsidR="00D95547" w:rsidRDefault="00D95547" w:rsidP="00D95547">
      <w:pPr>
        <w:pStyle w:val="Default"/>
        <w:jc w:val="center"/>
        <w:rPr>
          <w:sz w:val="28"/>
          <w:szCs w:val="28"/>
        </w:rPr>
      </w:pPr>
      <w:r w:rsidRPr="007259E3">
        <w:rPr>
          <w:sz w:val="28"/>
          <w:szCs w:val="28"/>
        </w:rPr>
        <w:t xml:space="preserve">используемых для ведения Единого государственного </w:t>
      </w:r>
      <w:r>
        <w:rPr>
          <w:sz w:val="28"/>
          <w:szCs w:val="28"/>
        </w:rPr>
        <w:t>р</w:t>
      </w:r>
      <w:r w:rsidRPr="007259E3">
        <w:rPr>
          <w:sz w:val="28"/>
          <w:szCs w:val="28"/>
        </w:rPr>
        <w:t>еестра</w:t>
      </w:r>
      <w:r>
        <w:rPr>
          <w:sz w:val="28"/>
          <w:szCs w:val="28"/>
        </w:rPr>
        <w:t xml:space="preserve"> </w:t>
      </w:r>
      <w:r w:rsidRPr="007259E3">
        <w:rPr>
          <w:sz w:val="28"/>
          <w:szCs w:val="28"/>
        </w:rPr>
        <w:t>недвижимости</w:t>
      </w:r>
    </w:p>
    <w:p w14:paraId="44334365" w14:textId="77777777" w:rsidR="007E53DC" w:rsidRDefault="007E53DC" w:rsidP="00D95547">
      <w:pPr>
        <w:pStyle w:val="Default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6"/>
        <w:gridCol w:w="3553"/>
      </w:tblGrid>
      <w:tr w:rsidR="008953CD" w14:paraId="16BA5487" w14:textId="77777777" w:rsidTr="009C4380">
        <w:tc>
          <w:tcPr>
            <w:tcW w:w="10696" w:type="dxa"/>
          </w:tcPr>
          <w:p w14:paraId="6D762D17" w14:textId="77777777" w:rsidR="008953CD" w:rsidRDefault="008953CD" w:rsidP="00D95547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228BDB69" w14:textId="4677A04B" w:rsidR="008953CD" w:rsidRDefault="008953CD" w:rsidP="00D955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64D374F" wp14:editId="0C34CE29">
                  <wp:extent cx="11325225" cy="60483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2" t="7877" r="6579" b="27999"/>
                          <a:stretch/>
                        </pic:blipFill>
                        <pic:spPr bwMode="auto">
                          <a:xfrm>
                            <a:off x="0" y="0"/>
                            <a:ext cx="11325225" cy="604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75C8F7" w14:textId="69ACBAEC" w:rsidR="008953CD" w:rsidRDefault="008953CD" w:rsidP="00D9554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0697" w:type="dxa"/>
          </w:tcPr>
          <w:p w14:paraId="728ACA44" w14:textId="77777777" w:rsidR="008953CD" w:rsidRDefault="008953CD" w:rsidP="00D95547">
            <w:pPr>
              <w:pStyle w:val="Default"/>
              <w:jc w:val="center"/>
              <w:rPr>
                <w:sz w:val="28"/>
                <w:szCs w:val="28"/>
              </w:rPr>
            </w:pPr>
          </w:p>
          <w:tbl>
            <w:tblPr>
              <w:tblStyle w:val="a9"/>
              <w:tblpPr w:leftFromText="180" w:rightFromText="180" w:vertAnchor="text" w:horzAnchor="margin" w:tblpXSpec="right" w:tblpY="149"/>
              <w:tblOverlap w:val="never"/>
              <w:tblW w:w="3096" w:type="dxa"/>
              <w:tblLook w:val="04A0" w:firstRow="1" w:lastRow="0" w:firstColumn="1" w:lastColumn="0" w:noHBand="0" w:noVBand="1"/>
            </w:tblPr>
            <w:tblGrid>
              <w:gridCol w:w="445"/>
              <w:gridCol w:w="1270"/>
              <w:gridCol w:w="1381"/>
            </w:tblGrid>
            <w:tr w:rsidR="009C4380" w:rsidRPr="006712AB" w14:paraId="0C0F04F1" w14:textId="77777777" w:rsidTr="00476A47">
              <w:tc>
                <w:tcPr>
                  <w:tcW w:w="3096" w:type="dxa"/>
                  <w:gridSpan w:val="3"/>
                  <w:vAlign w:val="center"/>
                </w:tcPr>
                <w:p w14:paraId="65DDE109" w14:textId="77777777" w:rsidR="009C4380" w:rsidRPr="009C4380" w:rsidRDefault="009C4380" w:rsidP="009C43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алог координат</w:t>
                  </w:r>
                </w:p>
              </w:tc>
            </w:tr>
            <w:tr w:rsidR="009C4380" w:rsidRPr="006712AB" w14:paraId="5F4B7A23" w14:textId="77777777" w:rsidTr="00476A47">
              <w:tc>
                <w:tcPr>
                  <w:tcW w:w="439" w:type="dxa"/>
                </w:tcPr>
                <w:p w14:paraId="373D4FE4" w14:textId="77777777" w:rsidR="009C4380" w:rsidRPr="009C4380" w:rsidRDefault="009C4380" w:rsidP="009C43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273" w:type="dxa"/>
                </w:tcPr>
                <w:p w14:paraId="462EBC76" w14:textId="77777777" w:rsidR="009C4380" w:rsidRPr="009C4380" w:rsidRDefault="009C4380" w:rsidP="009C43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384" w:type="dxa"/>
                </w:tcPr>
                <w:p w14:paraId="0A00E485" w14:textId="77777777" w:rsidR="009C4380" w:rsidRPr="009C4380" w:rsidRDefault="009C4380" w:rsidP="009C43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</w:tr>
            <w:tr w:rsidR="009C4380" w:rsidRPr="006712AB" w14:paraId="70A7D1B3" w14:textId="77777777" w:rsidTr="00476A47">
              <w:tc>
                <w:tcPr>
                  <w:tcW w:w="439" w:type="dxa"/>
                </w:tcPr>
                <w:p w14:paraId="6D9976EA" w14:textId="77777777" w:rsidR="009C4380" w:rsidRPr="009C4380" w:rsidRDefault="009C4380" w:rsidP="009C43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3" w:type="dxa"/>
                </w:tcPr>
                <w:p w14:paraId="3373E5EC" w14:textId="77777777" w:rsidR="009C4380" w:rsidRPr="009C4380" w:rsidRDefault="009C4380" w:rsidP="009C43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027,97</w:t>
                  </w:r>
                </w:p>
              </w:tc>
              <w:tc>
                <w:tcPr>
                  <w:tcW w:w="1384" w:type="dxa"/>
                </w:tcPr>
                <w:p w14:paraId="00484C68" w14:textId="77777777" w:rsidR="009C4380" w:rsidRPr="009C4380" w:rsidRDefault="009C4380" w:rsidP="009C43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1722,11</w:t>
                  </w:r>
                </w:p>
              </w:tc>
            </w:tr>
            <w:tr w:rsidR="009C4380" w:rsidRPr="006712AB" w14:paraId="0101290C" w14:textId="77777777" w:rsidTr="00476A47">
              <w:tc>
                <w:tcPr>
                  <w:tcW w:w="439" w:type="dxa"/>
                </w:tcPr>
                <w:p w14:paraId="7124A867" w14:textId="77777777" w:rsidR="009C4380" w:rsidRPr="009C4380" w:rsidRDefault="009C4380" w:rsidP="009C43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3" w:type="dxa"/>
                </w:tcPr>
                <w:p w14:paraId="265D60B2" w14:textId="77777777" w:rsidR="009C4380" w:rsidRPr="009C4380" w:rsidRDefault="009C4380" w:rsidP="009C43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301,54</w:t>
                  </w:r>
                </w:p>
              </w:tc>
              <w:tc>
                <w:tcPr>
                  <w:tcW w:w="1384" w:type="dxa"/>
                </w:tcPr>
                <w:p w14:paraId="67534815" w14:textId="77777777" w:rsidR="009C4380" w:rsidRPr="009C4380" w:rsidRDefault="009C4380" w:rsidP="009C43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1506,09</w:t>
                  </w:r>
                </w:p>
              </w:tc>
            </w:tr>
            <w:tr w:rsidR="009C4380" w:rsidRPr="006712AB" w14:paraId="6111B69A" w14:textId="77777777" w:rsidTr="00476A47">
              <w:tc>
                <w:tcPr>
                  <w:tcW w:w="439" w:type="dxa"/>
                </w:tcPr>
                <w:p w14:paraId="2490558D" w14:textId="77777777" w:rsidR="009C4380" w:rsidRPr="009C4380" w:rsidRDefault="009C4380" w:rsidP="009C43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3" w:type="dxa"/>
                </w:tcPr>
                <w:p w14:paraId="502ED1CC" w14:textId="77777777" w:rsidR="009C4380" w:rsidRPr="009C4380" w:rsidRDefault="009C4380" w:rsidP="009C43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182,50</w:t>
                  </w:r>
                </w:p>
              </w:tc>
              <w:tc>
                <w:tcPr>
                  <w:tcW w:w="1384" w:type="dxa"/>
                </w:tcPr>
                <w:p w14:paraId="2F3360B4" w14:textId="77777777" w:rsidR="009C4380" w:rsidRPr="009C4380" w:rsidRDefault="009C4380" w:rsidP="009C43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1354,05</w:t>
                  </w:r>
                </w:p>
              </w:tc>
            </w:tr>
            <w:tr w:rsidR="009C4380" w:rsidRPr="006712AB" w14:paraId="360FFA36" w14:textId="77777777" w:rsidTr="00476A47">
              <w:tc>
                <w:tcPr>
                  <w:tcW w:w="439" w:type="dxa"/>
                </w:tcPr>
                <w:p w14:paraId="7F970A48" w14:textId="77777777" w:rsidR="009C4380" w:rsidRPr="009C4380" w:rsidRDefault="009C4380" w:rsidP="009C43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3" w:type="dxa"/>
                </w:tcPr>
                <w:p w14:paraId="60727247" w14:textId="77777777" w:rsidR="009C4380" w:rsidRPr="009C4380" w:rsidRDefault="009C4380" w:rsidP="009C43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0909,41</w:t>
                  </w:r>
                </w:p>
              </w:tc>
              <w:tc>
                <w:tcPr>
                  <w:tcW w:w="1384" w:type="dxa"/>
                </w:tcPr>
                <w:p w14:paraId="2196ED07" w14:textId="77777777" w:rsidR="009C4380" w:rsidRPr="009C4380" w:rsidRDefault="009C4380" w:rsidP="009C43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1569,84</w:t>
                  </w:r>
                </w:p>
              </w:tc>
            </w:tr>
            <w:tr w:rsidR="009C4380" w:rsidRPr="006712AB" w14:paraId="370A2F3F" w14:textId="77777777" w:rsidTr="00476A47">
              <w:tc>
                <w:tcPr>
                  <w:tcW w:w="439" w:type="dxa"/>
                </w:tcPr>
                <w:p w14:paraId="1DFECD33" w14:textId="77777777" w:rsidR="009C4380" w:rsidRPr="009C4380" w:rsidRDefault="009C4380" w:rsidP="009C43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3" w:type="dxa"/>
                </w:tcPr>
                <w:p w14:paraId="5312E05D" w14:textId="77777777" w:rsidR="009C4380" w:rsidRPr="009C4380" w:rsidRDefault="009C4380" w:rsidP="009C43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027,97</w:t>
                  </w:r>
                </w:p>
              </w:tc>
              <w:tc>
                <w:tcPr>
                  <w:tcW w:w="1384" w:type="dxa"/>
                </w:tcPr>
                <w:p w14:paraId="16362A87" w14:textId="77777777" w:rsidR="009C4380" w:rsidRPr="009C4380" w:rsidRDefault="009C4380" w:rsidP="009C43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1722,11</w:t>
                  </w:r>
                </w:p>
              </w:tc>
            </w:tr>
          </w:tbl>
          <w:p w14:paraId="7FF63EAD" w14:textId="77777777" w:rsidR="008953CD" w:rsidRDefault="008953CD" w:rsidP="00D95547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5DAB7BD4" w14:textId="517E93BB" w:rsidR="008953CD" w:rsidRDefault="008953CD" w:rsidP="00D9554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14:paraId="7DAD56F9" w14:textId="77777777" w:rsidR="007E53DC" w:rsidRDefault="007E53DC" w:rsidP="00D95547">
      <w:pPr>
        <w:pStyle w:val="Default"/>
        <w:jc w:val="center"/>
        <w:rPr>
          <w:sz w:val="28"/>
          <w:szCs w:val="28"/>
        </w:rPr>
      </w:pPr>
    </w:p>
    <w:p w14:paraId="33E7318F" w14:textId="60D5C2C0" w:rsidR="00D51217" w:rsidRDefault="00D51217" w:rsidP="00D51217">
      <w:pPr>
        <w:tabs>
          <w:tab w:val="left" w:pos="2601"/>
        </w:tabs>
        <w:rPr>
          <w:rFonts w:ascii="Times New Roman" w:hAnsi="Times New Roman" w:cs="Times New Roman"/>
        </w:rPr>
      </w:pPr>
    </w:p>
    <w:p w14:paraId="039D2103" w14:textId="3E081AB9" w:rsidR="009C4380" w:rsidRDefault="009C4380" w:rsidP="00D51217">
      <w:pPr>
        <w:tabs>
          <w:tab w:val="left" w:pos="2601"/>
        </w:tabs>
        <w:rPr>
          <w:rFonts w:ascii="Times New Roman" w:hAnsi="Times New Roman" w:cs="Times New Roman"/>
        </w:rPr>
      </w:pPr>
    </w:p>
    <w:p w14:paraId="57F6129B" w14:textId="1634B7A0" w:rsidR="009C4380" w:rsidRDefault="009C4380" w:rsidP="00D51217">
      <w:pPr>
        <w:tabs>
          <w:tab w:val="left" w:pos="2601"/>
        </w:tabs>
        <w:rPr>
          <w:rFonts w:ascii="Times New Roman" w:hAnsi="Times New Roman" w:cs="Times New Roman"/>
        </w:rPr>
      </w:pPr>
    </w:p>
    <w:p w14:paraId="7F753D81" w14:textId="4FC56989" w:rsidR="009C4380" w:rsidRDefault="009C4380" w:rsidP="00D51217">
      <w:pPr>
        <w:tabs>
          <w:tab w:val="left" w:pos="2601"/>
        </w:tabs>
        <w:rPr>
          <w:rFonts w:ascii="Times New Roman" w:hAnsi="Times New Roman" w:cs="Times New Roman"/>
        </w:rPr>
      </w:pPr>
    </w:p>
    <w:p w14:paraId="636E875B" w14:textId="224B9F0D" w:rsidR="009C4380" w:rsidRDefault="009C4380" w:rsidP="00D51217">
      <w:pPr>
        <w:tabs>
          <w:tab w:val="left" w:pos="2601"/>
        </w:tabs>
        <w:rPr>
          <w:rFonts w:ascii="Times New Roman" w:hAnsi="Times New Roman" w:cs="Times New Roman"/>
        </w:rPr>
      </w:pPr>
    </w:p>
    <w:p w14:paraId="4A218C44" w14:textId="040EDEAE" w:rsidR="009C4380" w:rsidRDefault="009C4380" w:rsidP="00D51217">
      <w:pPr>
        <w:tabs>
          <w:tab w:val="left" w:pos="2601"/>
        </w:tabs>
        <w:rPr>
          <w:rFonts w:ascii="Times New Roman" w:hAnsi="Times New Roman" w:cs="Times New Roman"/>
        </w:rPr>
      </w:pPr>
    </w:p>
    <w:p w14:paraId="498161BF" w14:textId="038FC07F" w:rsidR="009C4380" w:rsidRDefault="009C4380" w:rsidP="00D51217">
      <w:pPr>
        <w:tabs>
          <w:tab w:val="left" w:pos="2601"/>
        </w:tabs>
        <w:rPr>
          <w:rFonts w:ascii="Times New Roman" w:hAnsi="Times New Roman" w:cs="Times New Roman"/>
        </w:rPr>
      </w:pPr>
    </w:p>
    <w:p w14:paraId="54A8068E" w14:textId="77777777" w:rsidR="00D95A62" w:rsidRDefault="00D95A62" w:rsidP="00D51217">
      <w:pPr>
        <w:tabs>
          <w:tab w:val="left" w:pos="2601"/>
        </w:tabs>
        <w:rPr>
          <w:rFonts w:ascii="Times New Roman" w:hAnsi="Times New Roman" w:cs="Times New Roman"/>
        </w:rPr>
      </w:pPr>
    </w:p>
    <w:p w14:paraId="4D10521F" w14:textId="77777777" w:rsidR="00D95A62" w:rsidRDefault="00D95A62" w:rsidP="00D51217">
      <w:pPr>
        <w:tabs>
          <w:tab w:val="left" w:pos="2601"/>
        </w:tabs>
        <w:rPr>
          <w:rFonts w:ascii="Times New Roman" w:hAnsi="Times New Roman" w:cs="Times New Roman"/>
        </w:rPr>
      </w:pPr>
    </w:p>
    <w:p w14:paraId="3CD86F06" w14:textId="56281D6F" w:rsidR="009C4380" w:rsidRDefault="009C4380" w:rsidP="00D51217">
      <w:pPr>
        <w:tabs>
          <w:tab w:val="left" w:pos="2601"/>
        </w:tabs>
        <w:rPr>
          <w:rFonts w:ascii="Times New Roman" w:hAnsi="Times New Roman" w:cs="Times New Roman"/>
        </w:rPr>
      </w:pPr>
    </w:p>
    <w:p w14:paraId="5BFE0683" w14:textId="3B4CAB9A" w:rsidR="009C4380" w:rsidRDefault="009C4380" w:rsidP="00D51217">
      <w:pPr>
        <w:tabs>
          <w:tab w:val="left" w:pos="2601"/>
        </w:tabs>
        <w:rPr>
          <w:rFonts w:ascii="Times New Roman" w:hAnsi="Times New Roman" w:cs="Times New Roman"/>
        </w:rPr>
      </w:pPr>
    </w:p>
    <w:p w14:paraId="07600EE3" w14:textId="0B27C913" w:rsidR="009C4380" w:rsidRDefault="009C4380" w:rsidP="00D51217">
      <w:pPr>
        <w:tabs>
          <w:tab w:val="left" w:pos="2601"/>
        </w:tabs>
        <w:rPr>
          <w:rFonts w:ascii="Times New Roman" w:hAnsi="Times New Roman" w:cs="Times New Roman"/>
        </w:rPr>
      </w:pPr>
    </w:p>
    <w:p w14:paraId="105990A2" w14:textId="77777777" w:rsidR="009C4380" w:rsidRDefault="009C4380" w:rsidP="00D51217">
      <w:pPr>
        <w:tabs>
          <w:tab w:val="left" w:pos="2601"/>
        </w:tabs>
        <w:rPr>
          <w:rFonts w:ascii="Times New Roman" w:hAnsi="Times New Roman" w:cs="Times New Roman"/>
        </w:rPr>
      </w:pPr>
    </w:p>
    <w:p w14:paraId="5AED6D07" w14:textId="77777777" w:rsidR="00D51217" w:rsidRDefault="00D51217" w:rsidP="00D51217">
      <w:pPr>
        <w:tabs>
          <w:tab w:val="left" w:pos="2601"/>
        </w:tabs>
        <w:rPr>
          <w:rFonts w:ascii="Times New Roman" w:hAnsi="Times New Roman" w:cs="Times New Roman"/>
        </w:rPr>
      </w:pPr>
    </w:p>
    <w:p w14:paraId="0E722AC1" w14:textId="47C5BB2A" w:rsidR="00F11C41" w:rsidRDefault="00D51217" w:rsidP="00D512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sz w:val="28"/>
          <w:szCs w:val="28"/>
        </w:rPr>
        <w:t>Территория № 2</w:t>
      </w:r>
      <w:r w:rsidR="00275C27">
        <w:rPr>
          <w:rFonts w:ascii="Times New Roman" w:hAnsi="Times New Roman"/>
          <w:sz w:val="28"/>
          <w:szCs w:val="28"/>
        </w:rPr>
        <w:t>:</w:t>
      </w:r>
      <w:r w:rsidR="00A52870">
        <w:rPr>
          <w:rFonts w:ascii="Times New Roman" w:hAnsi="Times New Roman"/>
          <w:sz w:val="28"/>
          <w:szCs w:val="28"/>
        </w:rPr>
        <w:t xml:space="preserve"> </w:t>
      </w:r>
      <w:r w:rsidR="00F11C41" w:rsidRPr="00BF1B9B">
        <w:rPr>
          <w:rFonts w:ascii="Times New Roman" w:hAnsi="Times New Roman"/>
          <w:sz w:val="28"/>
          <w:szCs w:val="28"/>
        </w:rPr>
        <w:t xml:space="preserve">Сведения о границах территории </w:t>
      </w:r>
      <w:r w:rsidR="00F11C41">
        <w:rPr>
          <w:rFonts w:ascii="Times New Roman" w:hAnsi="Times New Roman"/>
          <w:sz w:val="28"/>
          <w:szCs w:val="28"/>
        </w:rPr>
        <w:t xml:space="preserve">жилой застройки, подлежащей </w:t>
      </w:r>
      <w:r w:rsidR="00F11C41" w:rsidRPr="00BF1B9B">
        <w:rPr>
          <w:rFonts w:ascii="Times New Roman" w:hAnsi="Times New Roman"/>
          <w:sz w:val="28"/>
          <w:szCs w:val="28"/>
        </w:rPr>
        <w:t>комплексно</w:t>
      </w:r>
      <w:r w:rsidR="00F11C41">
        <w:rPr>
          <w:rFonts w:ascii="Times New Roman" w:hAnsi="Times New Roman"/>
          <w:sz w:val="28"/>
          <w:szCs w:val="28"/>
        </w:rPr>
        <w:t>му</w:t>
      </w:r>
      <w:r w:rsidR="00F11C41" w:rsidRPr="00BF1B9B">
        <w:rPr>
          <w:rFonts w:ascii="Times New Roman" w:hAnsi="Times New Roman"/>
          <w:sz w:val="28"/>
          <w:szCs w:val="28"/>
        </w:rPr>
        <w:t xml:space="preserve"> развити</w:t>
      </w:r>
      <w:r w:rsidR="00F11C41">
        <w:rPr>
          <w:rFonts w:ascii="Times New Roman" w:hAnsi="Times New Roman"/>
          <w:sz w:val="28"/>
          <w:szCs w:val="28"/>
        </w:rPr>
        <w:t xml:space="preserve">ю, расположенной </w:t>
      </w:r>
      <w:r w:rsidR="00A52870">
        <w:rPr>
          <w:rFonts w:ascii="Times New Roman" w:hAnsi="Times New Roman"/>
          <w:sz w:val="28"/>
          <w:szCs w:val="28"/>
        </w:rPr>
        <w:t>в границах</w:t>
      </w:r>
    </w:p>
    <w:p w14:paraId="25F66009" w14:textId="0804C20A" w:rsidR="00D51217" w:rsidRDefault="00A52870" w:rsidP="00D512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77B6" w:rsidRPr="000259D6">
        <w:rPr>
          <w:rFonts w:ascii="Times New Roman" w:hAnsi="Times New Roman"/>
          <w:sz w:val="28"/>
          <w:szCs w:val="28"/>
        </w:rPr>
        <w:t>проспекта Юных Пионеров, улиц Каховск</w:t>
      </w:r>
      <w:r w:rsidR="00FF77B6">
        <w:rPr>
          <w:rFonts w:ascii="Times New Roman" w:hAnsi="Times New Roman"/>
          <w:sz w:val="28"/>
          <w:szCs w:val="28"/>
        </w:rPr>
        <w:t>ой</w:t>
      </w:r>
      <w:r w:rsidR="00FF77B6" w:rsidRPr="000259D6">
        <w:rPr>
          <w:rFonts w:ascii="Times New Roman" w:hAnsi="Times New Roman"/>
          <w:sz w:val="28"/>
          <w:szCs w:val="28"/>
        </w:rPr>
        <w:t>, Вольск</w:t>
      </w:r>
      <w:r w:rsidR="00FF77B6">
        <w:rPr>
          <w:rFonts w:ascii="Times New Roman" w:hAnsi="Times New Roman"/>
          <w:sz w:val="28"/>
          <w:szCs w:val="28"/>
        </w:rPr>
        <w:t>ой</w:t>
      </w:r>
      <w:r w:rsidR="00FF77B6" w:rsidRPr="000259D6">
        <w:rPr>
          <w:rFonts w:ascii="Times New Roman" w:hAnsi="Times New Roman"/>
          <w:sz w:val="28"/>
          <w:szCs w:val="28"/>
        </w:rPr>
        <w:t xml:space="preserve">, проспекта Кирова </w:t>
      </w:r>
      <w:r w:rsidR="00FF77B6">
        <w:rPr>
          <w:rFonts w:ascii="Times New Roman" w:hAnsi="Times New Roman"/>
          <w:sz w:val="28"/>
          <w:szCs w:val="28"/>
        </w:rPr>
        <w:t xml:space="preserve">в Кировском </w:t>
      </w:r>
      <w:r w:rsidR="006712AB">
        <w:rPr>
          <w:rFonts w:ascii="Times New Roman" w:hAnsi="Times New Roman"/>
          <w:sz w:val="28"/>
          <w:szCs w:val="28"/>
        </w:rPr>
        <w:t xml:space="preserve">внутригородском </w:t>
      </w:r>
      <w:r w:rsidR="00671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е </w:t>
      </w:r>
      <w:r w:rsidR="006712AB" w:rsidRPr="00487ECA">
        <w:rPr>
          <w:rFonts w:ascii="Times New Roman" w:hAnsi="Times New Roman"/>
          <w:sz w:val="28"/>
          <w:szCs w:val="28"/>
        </w:rPr>
        <w:t>городско</w:t>
      </w:r>
      <w:r w:rsidR="006712AB">
        <w:rPr>
          <w:rFonts w:ascii="Times New Roman" w:hAnsi="Times New Roman"/>
          <w:sz w:val="28"/>
          <w:szCs w:val="28"/>
        </w:rPr>
        <w:t>го</w:t>
      </w:r>
      <w:r w:rsidR="006712AB" w:rsidRPr="00487E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6712A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712AB" w:rsidRPr="00487ECA">
        <w:rPr>
          <w:rFonts w:ascii="Times New Roman" w:hAnsi="Times New Roman"/>
          <w:sz w:val="28"/>
          <w:szCs w:val="28"/>
        </w:rPr>
        <w:t xml:space="preserve"> Самара</w:t>
      </w:r>
    </w:p>
    <w:p w14:paraId="77CF04DE" w14:textId="001567B3" w:rsidR="00D51217" w:rsidRPr="00680E7B" w:rsidRDefault="00D51217" w:rsidP="00D512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лощадь </w:t>
      </w:r>
      <w:r w:rsidR="00FF77B6">
        <w:rPr>
          <w:rFonts w:ascii="Times New Roman" w:hAnsi="Times New Roman"/>
          <w:sz w:val="28"/>
          <w:szCs w:val="28"/>
        </w:rPr>
        <w:t>5,7</w:t>
      </w:r>
      <w:r w:rsidR="00476A4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а)</w:t>
      </w:r>
    </w:p>
    <w:p w14:paraId="6853A8FE" w14:textId="65B034D1" w:rsidR="00D51217" w:rsidRDefault="00D51217" w:rsidP="00D512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E27A2A2" w14:textId="3BC50D5E" w:rsidR="00D51217" w:rsidRDefault="00FF77B6" w:rsidP="00D512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9EA1B9" wp14:editId="6734E075">
            <wp:extent cx="9713303" cy="6548400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4480" r="3346" b="4740"/>
                    <a:stretch/>
                  </pic:blipFill>
                  <pic:spPr bwMode="auto">
                    <a:xfrm>
                      <a:off x="0" y="0"/>
                      <a:ext cx="9713303" cy="65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5909C" w14:textId="77777777" w:rsidR="00275C27" w:rsidRDefault="00275C27" w:rsidP="00D51217">
      <w:pPr>
        <w:pStyle w:val="Default"/>
        <w:jc w:val="center"/>
        <w:rPr>
          <w:sz w:val="28"/>
          <w:szCs w:val="28"/>
        </w:rPr>
      </w:pPr>
    </w:p>
    <w:p w14:paraId="1196F4A0" w14:textId="77777777" w:rsidR="00D51217" w:rsidRDefault="00D51217" w:rsidP="00D5121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АСШТАБ 1:2000</w:t>
      </w:r>
    </w:p>
    <w:p w14:paraId="67335472" w14:textId="77777777" w:rsidR="00D51217" w:rsidRDefault="00D51217" w:rsidP="00D51217">
      <w:pPr>
        <w:pStyle w:val="Default"/>
        <w:jc w:val="center"/>
        <w:rPr>
          <w:sz w:val="28"/>
          <w:szCs w:val="28"/>
        </w:rPr>
      </w:pPr>
    </w:p>
    <w:p w14:paraId="373B8DB4" w14:textId="77777777" w:rsidR="00D51217" w:rsidRDefault="00D51217" w:rsidP="00D51217">
      <w:pPr>
        <w:pStyle w:val="Default"/>
        <w:jc w:val="center"/>
        <w:rPr>
          <w:sz w:val="28"/>
          <w:szCs w:val="28"/>
        </w:rPr>
      </w:pPr>
    </w:p>
    <w:p w14:paraId="02B808A3" w14:textId="77777777" w:rsidR="00D51217" w:rsidRDefault="00D51217" w:rsidP="00D51217">
      <w:pPr>
        <w:pStyle w:val="Default"/>
        <w:jc w:val="center"/>
        <w:rPr>
          <w:sz w:val="28"/>
          <w:szCs w:val="28"/>
        </w:rPr>
      </w:pPr>
    </w:p>
    <w:p w14:paraId="69300B50" w14:textId="77777777" w:rsidR="00D51217" w:rsidRDefault="00D51217" w:rsidP="00D51217">
      <w:pPr>
        <w:pStyle w:val="Default"/>
        <w:jc w:val="center"/>
        <w:rPr>
          <w:sz w:val="28"/>
          <w:szCs w:val="28"/>
        </w:rPr>
      </w:pPr>
    </w:p>
    <w:p w14:paraId="732EDB72" w14:textId="77777777" w:rsidR="00D51217" w:rsidRDefault="00D51217" w:rsidP="00D51217">
      <w:pPr>
        <w:pStyle w:val="Default"/>
        <w:jc w:val="center"/>
        <w:rPr>
          <w:sz w:val="28"/>
          <w:szCs w:val="28"/>
        </w:rPr>
      </w:pPr>
    </w:p>
    <w:p w14:paraId="67A59E05" w14:textId="570E4934" w:rsidR="00D51217" w:rsidRDefault="00D51217" w:rsidP="00D51217">
      <w:pPr>
        <w:pStyle w:val="Default"/>
        <w:jc w:val="center"/>
        <w:rPr>
          <w:sz w:val="28"/>
          <w:szCs w:val="28"/>
        </w:rPr>
      </w:pPr>
    </w:p>
    <w:p w14:paraId="35499C33" w14:textId="77777777" w:rsidR="009C4380" w:rsidRDefault="009C4380" w:rsidP="00D51217">
      <w:pPr>
        <w:pStyle w:val="Default"/>
        <w:jc w:val="center"/>
        <w:rPr>
          <w:sz w:val="28"/>
          <w:szCs w:val="28"/>
        </w:rPr>
      </w:pPr>
    </w:p>
    <w:p w14:paraId="57AC1E86" w14:textId="77777777" w:rsidR="00D51217" w:rsidRDefault="00D51217" w:rsidP="00D51217">
      <w:pPr>
        <w:pStyle w:val="Default"/>
        <w:jc w:val="center"/>
        <w:rPr>
          <w:sz w:val="28"/>
          <w:szCs w:val="28"/>
        </w:rPr>
      </w:pPr>
    </w:p>
    <w:p w14:paraId="1A82AC75" w14:textId="77777777" w:rsidR="00476A47" w:rsidRDefault="00476A47" w:rsidP="00D51217">
      <w:pPr>
        <w:pStyle w:val="Default"/>
        <w:jc w:val="center"/>
        <w:rPr>
          <w:sz w:val="28"/>
          <w:szCs w:val="28"/>
        </w:rPr>
      </w:pPr>
    </w:p>
    <w:p w14:paraId="223E2384" w14:textId="5656C73D" w:rsidR="00D51217" w:rsidRDefault="00D51217" w:rsidP="00D5121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7259E3">
        <w:rPr>
          <w:sz w:val="28"/>
          <w:szCs w:val="28"/>
        </w:rPr>
        <w:t>еречень координат характерных точек границ</w:t>
      </w:r>
      <w:r>
        <w:rPr>
          <w:sz w:val="28"/>
          <w:szCs w:val="28"/>
        </w:rPr>
        <w:t xml:space="preserve"> </w:t>
      </w:r>
      <w:r w:rsidR="006712AB">
        <w:rPr>
          <w:sz w:val="28"/>
          <w:szCs w:val="28"/>
        </w:rPr>
        <w:t>территории</w:t>
      </w:r>
      <w:r w:rsidRPr="007259E3">
        <w:rPr>
          <w:sz w:val="28"/>
          <w:szCs w:val="28"/>
        </w:rPr>
        <w:t xml:space="preserve"> в системе координат,</w:t>
      </w:r>
    </w:p>
    <w:p w14:paraId="289C8995" w14:textId="7005F2BC" w:rsidR="00D51217" w:rsidRDefault="00D51217" w:rsidP="00E03143">
      <w:pPr>
        <w:pStyle w:val="Default"/>
        <w:jc w:val="center"/>
        <w:rPr>
          <w:sz w:val="28"/>
          <w:szCs w:val="28"/>
        </w:rPr>
      </w:pPr>
      <w:r w:rsidRPr="007259E3">
        <w:rPr>
          <w:sz w:val="28"/>
          <w:szCs w:val="28"/>
        </w:rPr>
        <w:t xml:space="preserve">используемых для ведения Единого государственного </w:t>
      </w:r>
      <w:r>
        <w:rPr>
          <w:sz w:val="28"/>
          <w:szCs w:val="28"/>
        </w:rPr>
        <w:t>р</w:t>
      </w:r>
      <w:r w:rsidRPr="007259E3">
        <w:rPr>
          <w:sz w:val="28"/>
          <w:szCs w:val="28"/>
        </w:rPr>
        <w:t>еестра</w:t>
      </w:r>
      <w:r>
        <w:rPr>
          <w:sz w:val="28"/>
          <w:szCs w:val="28"/>
        </w:rPr>
        <w:t xml:space="preserve"> </w:t>
      </w:r>
      <w:r w:rsidRPr="007259E3">
        <w:rPr>
          <w:sz w:val="28"/>
          <w:szCs w:val="28"/>
        </w:rPr>
        <w:t>недвижимост</w:t>
      </w:r>
      <w:r w:rsidR="006712AB">
        <w:rPr>
          <w:sz w:val="28"/>
          <w:szCs w:val="28"/>
        </w:rPr>
        <w:t>и</w:t>
      </w:r>
    </w:p>
    <w:p w14:paraId="1F2E5A7C" w14:textId="1E6D3A75" w:rsidR="00D51217" w:rsidRDefault="00D51217" w:rsidP="00D51217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6"/>
        <w:gridCol w:w="10697"/>
      </w:tblGrid>
      <w:tr w:rsidR="008953CD" w14:paraId="5544879F" w14:textId="77777777" w:rsidTr="008953CD">
        <w:tc>
          <w:tcPr>
            <w:tcW w:w="10696" w:type="dxa"/>
          </w:tcPr>
          <w:p w14:paraId="2E7DC805" w14:textId="768AF0EA" w:rsidR="008953CD" w:rsidRDefault="008953CD" w:rsidP="00476A47">
            <w:pPr>
              <w:rPr>
                <w:rFonts w:ascii="Times New Roman" w:hAnsi="Times New Roman" w:cs="Times New Roman"/>
              </w:rPr>
            </w:pPr>
          </w:p>
          <w:p w14:paraId="097E7879" w14:textId="485E978C" w:rsidR="008953CD" w:rsidRDefault="008953CD" w:rsidP="00D51217">
            <w:pPr>
              <w:rPr>
                <w:rFonts w:ascii="Times New Roman" w:hAnsi="Times New Roman" w:cs="Times New Roman"/>
              </w:rPr>
            </w:pPr>
          </w:p>
          <w:p w14:paraId="0133FB56" w14:textId="4B492569" w:rsidR="008953CD" w:rsidRDefault="00476A47" w:rsidP="00D51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0B85D677" wp14:editId="5EDB0103">
                  <wp:simplePos x="0" y="0"/>
                  <wp:positionH relativeFrom="column">
                    <wp:posOffset>1885315</wp:posOffset>
                  </wp:positionH>
                  <wp:positionV relativeFrom="paragraph">
                    <wp:posOffset>922020</wp:posOffset>
                  </wp:positionV>
                  <wp:extent cx="7221894" cy="43688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7" t="10869" r="7156" b="20849"/>
                          <a:stretch/>
                        </pic:blipFill>
                        <pic:spPr bwMode="auto">
                          <a:xfrm>
                            <a:off x="0" y="0"/>
                            <a:ext cx="7221894" cy="436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97" w:type="dxa"/>
          </w:tcPr>
          <w:p w14:paraId="659098F3" w14:textId="77777777" w:rsidR="008953CD" w:rsidRDefault="008953CD" w:rsidP="00D5121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9"/>
              <w:tblpPr w:leftFromText="180" w:rightFromText="180" w:vertAnchor="text" w:horzAnchor="page" w:tblpX="17882" w:tblpY="83"/>
              <w:tblOverlap w:val="never"/>
              <w:tblW w:w="3096" w:type="dxa"/>
              <w:tblLook w:val="04A0" w:firstRow="1" w:lastRow="0" w:firstColumn="1" w:lastColumn="0" w:noHBand="0" w:noVBand="1"/>
            </w:tblPr>
            <w:tblGrid>
              <w:gridCol w:w="439"/>
              <w:gridCol w:w="1273"/>
              <w:gridCol w:w="1384"/>
            </w:tblGrid>
            <w:tr w:rsidR="008953CD" w:rsidRPr="006712AB" w14:paraId="49473548" w14:textId="77777777" w:rsidTr="00D16409">
              <w:trPr>
                <w:trHeight w:val="340"/>
              </w:trPr>
              <w:tc>
                <w:tcPr>
                  <w:tcW w:w="3096" w:type="dxa"/>
                  <w:gridSpan w:val="3"/>
                  <w:vAlign w:val="center"/>
                </w:tcPr>
                <w:p w14:paraId="33E73E21" w14:textId="77777777" w:rsidR="008953CD" w:rsidRPr="008953CD" w:rsidRDefault="008953CD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3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алог координат</w:t>
                  </w:r>
                </w:p>
              </w:tc>
            </w:tr>
            <w:tr w:rsidR="00D16409" w:rsidRPr="006712AB" w14:paraId="4C99E130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4BD3D4F6" w14:textId="766B9A4F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№</w:t>
                  </w:r>
                </w:p>
              </w:tc>
              <w:tc>
                <w:tcPr>
                  <w:tcW w:w="1273" w:type="dxa"/>
                  <w:vAlign w:val="center"/>
                </w:tcPr>
                <w:p w14:paraId="189DB7FD" w14:textId="190BC8C1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X</w:t>
                  </w:r>
                </w:p>
              </w:tc>
              <w:tc>
                <w:tcPr>
                  <w:tcW w:w="1384" w:type="dxa"/>
                  <w:vAlign w:val="center"/>
                </w:tcPr>
                <w:p w14:paraId="75A8177C" w14:textId="742157EC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Y</w:t>
                  </w:r>
                </w:p>
              </w:tc>
            </w:tr>
            <w:tr w:rsidR="00D16409" w:rsidRPr="006712AB" w14:paraId="13FABA30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4660D311" w14:textId="3E36E156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</w:t>
                  </w:r>
                </w:p>
              </w:tc>
              <w:tc>
                <w:tcPr>
                  <w:tcW w:w="1273" w:type="dxa"/>
                  <w:vAlign w:val="center"/>
                </w:tcPr>
                <w:p w14:paraId="0B8E0AD8" w14:textId="5A6F6998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301,54</w:t>
                  </w:r>
                </w:p>
              </w:tc>
              <w:tc>
                <w:tcPr>
                  <w:tcW w:w="1384" w:type="dxa"/>
                  <w:vAlign w:val="center"/>
                </w:tcPr>
                <w:p w14:paraId="6342C7E0" w14:textId="7F32E5C0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506,09</w:t>
                  </w:r>
                </w:p>
              </w:tc>
            </w:tr>
            <w:tr w:rsidR="00D16409" w:rsidRPr="006712AB" w14:paraId="38FFC93C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14C586CD" w14:textId="5EA4E86A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2</w:t>
                  </w:r>
                </w:p>
              </w:tc>
              <w:tc>
                <w:tcPr>
                  <w:tcW w:w="1273" w:type="dxa"/>
                  <w:vAlign w:val="center"/>
                </w:tcPr>
                <w:p w14:paraId="78D12542" w14:textId="77751979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352,22</w:t>
                  </w:r>
                </w:p>
              </w:tc>
              <w:tc>
                <w:tcPr>
                  <w:tcW w:w="1384" w:type="dxa"/>
                  <w:vAlign w:val="center"/>
                </w:tcPr>
                <w:p w14:paraId="0A8F5D6D" w14:textId="625F3788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571,34</w:t>
                  </w:r>
                </w:p>
              </w:tc>
            </w:tr>
            <w:tr w:rsidR="00D16409" w:rsidRPr="006712AB" w14:paraId="1C712FAC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47D7C3D6" w14:textId="79E250EB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</w:t>
                  </w:r>
                </w:p>
              </w:tc>
              <w:tc>
                <w:tcPr>
                  <w:tcW w:w="1273" w:type="dxa"/>
                  <w:vAlign w:val="center"/>
                </w:tcPr>
                <w:p w14:paraId="3B80B5B2" w14:textId="7A473284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345,09</w:t>
                  </w:r>
                </w:p>
              </w:tc>
              <w:tc>
                <w:tcPr>
                  <w:tcW w:w="1384" w:type="dxa"/>
                  <w:vAlign w:val="center"/>
                </w:tcPr>
                <w:p w14:paraId="53C7360B" w14:textId="1869E86B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577,05</w:t>
                  </w:r>
                </w:p>
              </w:tc>
            </w:tr>
            <w:tr w:rsidR="00D16409" w:rsidRPr="006712AB" w14:paraId="3AF6FE3B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3D3E8DA3" w14:textId="32060B17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4</w:t>
                  </w:r>
                </w:p>
              </w:tc>
              <w:tc>
                <w:tcPr>
                  <w:tcW w:w="1273" w:type="dxa"/>
                  <w:vAlign w:val="center"/>
                </w:tcPr>
                <w:p w14:paraId="23CC69E1" w14:textId="2CE4505E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322,16</w:t>
                  </w:r>
                </w:p>
              </w:tc>
              <w:tc>
                <w:tcPr>
                  <w:tcW w:w="1384" w:type="dxa"/>
                  <w:vAlign w:val="center"/>
                </w:tcPr>
                <w:p w14:paraId="74069109" w14:textId="4DEBE5E9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595,12</w:t>
                  </w:r>
                </w:p>
              </w:tc>
            </w:tr>
            <w:tr w:rsidR="00D16409" w:rsidRPr="006712AB" w14:paraId="356B0C19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3083EFEE" w14:textId="6DE00B96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5</w:t>
                  </w:r>
                </w:p>
              </w:tc>
              <w:tc>
                <w:tcPr>
                  <w:tcW w:w="1273" w:type="dxa"/>
                  <w:vAlign w:val="center"/>
                </w:tcPr>
                <w:p w14:paraId="509856C6" w14:textId="47296191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318,97</w:t>
                  </w:r>
                </w:p>
              </w:tc>
              <w:tc>
                <w:tcPr>
                  <w:tcW w:w="1384" w:type="dxa"/>
                  <w:vAlign w:val="center"/>
                </w:tcPr>
                <w:p w14:paraId="7F45D78C" w14:textId="1990DD0E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597,64</w:t>
                  </w:r>
                </w:p>
              </w:tc>
            </w:tr>
            <w:tr w:rsidR="00D16409" w:rsidRPr="006712AB" w14:paraId="31AA7E17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66BBE6D5" w14:textId="657D32B5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6</w:t>
                  </w:r>
                </w:p>
              </w:tc>
              <w:tc>
                <w:tcPr>
                  <w:tcW w:w="1273" w:type="dxa"/>
                  <w:vAlign w:val="center"/>
                </w:tcPr>
                <w:p w14:paraId="51936BB8" w14:textId="0F0F34AE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354,23</w:t>
                  </w:r>
                </w:p>
              </w:tc>
              <w:tc>
                <w:tcPr>
                  <w:tcW w:w="1384" w:type="dxa"/>
                  <w:vAlign w:val="center"/>
                </w:tcPr>
                <w:p w14:paraId="1F9852BA" w14:textId="5564B267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643,69</w:t>
                  </w:r>
                </w:p>
              </w:tc>
            </w:tr>
            <w:tr w:rsidR="00D16409" w:rsidRPr="006712AB" w14:paraId="6A72DAF6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74B40DFF" w14:textId="131D064B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7</w:t>
                  </w:r>
                </w:p>
              </w:tc>
              <w:tc>
                <w:tcPr>
                  <w:tcW w:w="1273" w:type="dxa"/>
                  <w:vAlign w:val="center"/>
                </w:tcPr>
                <w:p w14:paraId="3A89E114" w14:textId="5B871BCC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333,36</w:t>
                  </w:r>
                </w:p>
              </w:tc>
              <w:tc>
                <w:tcPr>
                  <w:tcW w:w="1384" w:type="dxa"/>
                  <w:vAlign w:val="center"/>
                </w:tcPr>
                <w:p w14:paraId="568C9667" w14:textId="694255EC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660,14</w:t>
                  </w:r>
                </w:p>
              </w:tc>
            </w:tr>
            <w:tr w:rsidR="00D16409" w:rsidRPr="006712AB" w14:paraId="3EB1CBA0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5346FEA3" w14:textId="30E71F65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8</w:t>
                  </w:r>
                </w:p>
              </w:tc>
              <w:tc>
                <w:tcPr>
                  <w:tcW w:w="1273" w:type="dxa"/>
                  <w:vAlign w:val="center"/>
                </w:tcPr>
                <w:p w14:paraId="65A382F0" w14:textId="2DAC254F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340,48</w:t>
                  </w:r>
                </w:p>
              </w:tc>
              <w:tc>
                <w:tcPr>
                  <w:tcW w:w="1384" w:type="dxa"/>
                  <w:vAlign w:val="center"/>
                </w:tcPr>
                <w:p w14:paraId="4CE31537" w14:textId="40200358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669,17</w:t>
                  </w:r>
                </w:p>
              </w:tc>
            </w:tr>
            <w:tr w:rsidR="00D16409" w:rsidRPr="006712AB" w14:paraId="03BBD9C4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45DDA180" w14:textId="272D10ED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9</w:t>
                  </w:r>
                </w:p>
              </w:tc>
              <w:tc>
                <w:tcPr>
                  <w:tcW w:w="1273" w:type="dxa"/>
                  <w:vAlign w:val="center"/>
                </w:tcPr>
                <w:p w14:paraId="62898650" w14:textId="06EF124B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353,60</w:t>
                  </w:r>
                </w:p>
              </w:tc>
              <w:tc>
                <w:tcPr>
                  <w:tcW w:w="1384" w:type="dxa"/>
                  <w:vAlign w:val="center"/>
                </w:tcPr>
                <w:p w14:paraId="50F28A98" w14:textId="1C9D7195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685,75</w:t>
                  </w:r>
                </w:p>
              </w:tc>
            </w:tr>
            <w:tr w:rsidR="00D16409" w:rsidRPr="006712AB" w14:paraId="61D87FBF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589DE0EF" w14:textId="5F1B2CA8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0</w:t>
                  </w:r>
                </w:p>
              </w:tc>
              <w:tc>
                <w:tcPr>
                  <w:tcW w:w="1273" w:type="dxa"/>
                  <w:vAlign w:val="center"/>
                </w:tcPr>
                <w:p w14:paraId="3BCB1B86" w14:textId="308D0678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363,26</w:t>
                  </w:r>
                </w:p>
              </w:tc>
              <w:tc>
                <w:tcPr>
                  <w:tcW w:w="1384" w:type="dxa"/>
                  <w:vAlign w:val="center"/>
                </w:tcPr>
                <w:p w14:paraId="79EBB054" w14:textId="2D3DF07A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697,96</w:t>
                  </w:r>
                </w:p>
              </w:tc>
            </w:tr>
            <w:tr w:rsidR="00D16409" w:rsidRPr="006712AB" w14:paraId="3178B602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49A9BEB1" w14:textId="3C3F4BB7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1</w:t>
                  </w:r>
                </w:p>
              </w:tc>
              <w:tc>
                <w:tcPr>
                  <w:tcW w:w="1273" w:type="dxa"/>
                  <w:vAlign w:val="center"/>
                </w:tcPr>
                <w:p w14:paraId="10057341" w14:textId="63488BB0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269,88</w:t>
                  </w:r>
                </w:p>
              </w:tc>
              <w:tc>
                <w:tcPr>
                  <w:tcW w:w="1384" w:type="dxa"/>
                  <w:vAlign w:val="center"/>
                </w:tcPr>
                <w:p w14:paraId="3C234E1E" w14:textId="7123C177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772,64</w:t>
                  </w:r>
                </w:p>
              </w:tc>
            </w:tr>
            <w:tr w:rsidR="00D16409" w:rsidRPr="006712AB" w14:paraId="03405C89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7EEB2DC9" w14:textId="03C1ECF8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2</w:t>
                  </w:r>
                </w:p>
              </w:tc>
              <w:tc>
                <w:tcPr>
                  <w:tcW w:w="1273" w:type="dxa"/>
                  <w:vAlign w:val="center"/>
                </w:tcPr>
                <w:p w14:paraId="1F4867AA" w14:textId="41AC8770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233,14</w:t>
                  </w:r>
                </w:p>
              </w:tc>
              <w:tc>
                <w:tcPr>
                  <w:tcW w:w="1384" w:type="dxa"/>
                  <w:vAlign w:val="center"/>
                </w:tcPr>
                <w:p w14:paraId="37BDB11C" w14:textId="12D4A703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801,64</w:t>
                  </w:r>
                </w:p>
              </w:tc>
            </w:tr>
            <w:tr w:rsidR="00D16409" w:rsidRPr="006712AB" w14:paraId="508731C9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572AB3AF" w14:textId="0317D0F8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</w:t>
                  </w:r>
                </w:p>
              </w:tc>
              <w:tc>
                <w:tcPr>
                  <w:tcW w:w="1273" w:type="dxa"/>
                  <w:vAlign w:val="center"/>
                </w:tcPr>
                <w:p w14:paraId="1C3C1818" w14:textId="43B87A62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136,01</w:t>
                  </w:r>
                </w:p>
              </w:tc>
              <w:tc>
                <w:tcPr>
                  <w:tcW w:w="1384" w:type="dxa"/>
                  <w:vAlign w:val="center"/>
                </w:tcPr>
                <w:p w14:paraId="48752131" w14:textId="173BD59A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876,86</w:t>
                  </w:r>
                </w:p>
              </w:tc>
            </w:tr>
            <w:tr w:rsidR="00D16409" w:rsidRPr="006712AB" w14:paraId="5F5B9408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6D8DD5D1" w14:textId="6D7E30D0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4</w:t>
                  </w:r>
                </w:p>
              </w:tc>
              <w:tc>
                <w:tcPr>
                  <w:tcW w:w="1273" w:type="dxa"/>
                  <w:vAlign w:val="center"/>
                </w:tcPr>
                <w:p w14:paraId="75509F0B" w14:textId="1D237A6D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019,62</w:t>
                  </w:r>
                </w:p>
              </w:tc>
              <w:tc>
                <w:tcPr>
                  <w:tcW w:w="1384" w:type="dxa"/>
                  <w:vAlign w:val="center"/>
                </w:tcPr>
                <w:p w14:paraId="30F26D65" w14:textId="751C596C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728,63</w:t>
                  </w:r>
                </w:p>
              </w:tc>
            </w:tr>
            <w:tr w:rsidR="00D16409" w:rsidRPr="006712AB" w14:paraId="03B2475A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574AD6AA" w14:textId="5B9F7C6B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5</w:t>
                  </w:r>
                </w:p>
              </w:tc>
              <w:tc>
                <w:tcPr>
                  <w:tcW w:w="1273" w:type="dxa"/>
                  <w:vAlign w:val="center"/>
                </w:tcPr>
                <w:p w14:paraId="6D1A16D7" w14:textId="1074FC33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027,97</w:t>
                  </w:r>
                </w:p>
              </w:tc>
              <w:tc>
                <w:tcPr>
                  <w:tcW w:w="1384" w:type="dxa"/>
                  <w:vAlign w:val="center"/>
                </w:tcPr>
                <w:p w14:paraId="1CEB2334" w14:textId="72FBF682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722,11</w:t>
                  </w:r>
                </w:p>
              </w:tc>
            </w:tr>
            <w:tr w:rsidR="00D16409" w:rsidRPr="006712AB" w14:paraId="39D49B00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696809C8" w14:textId="472CCC17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</w:t>
                  </w:r>
                </w:p>
              </w:tc>
              <w:tc>
                <w:tcPr>
                  <w:tcW w:w="1273" w:type="dxa"/>
                  <w:vAlign w:val="center"/>
                </w:tcPr>
                <w:p w14:paraId="574C1F70" w14:textId="1C9E79BB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301,54</w:t>
                  </w:r>
                </w:p>
              </w:tc>
              <w:tc>
                <w:tcPr>
                  <w:tcW w:w="1384" w:type="dxa"/>
                  <w:vAlign w:val="center"/>
                </w:tcPr>
                <w:p w14:paraId="1E5EE71A" w14:textId="06B0B994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506,09</w:t>
                  </w:r>
                </w:p>
              </w:tc>
            </w:tr>
            <w:tr w:rsidR="00D16409" w:rsidRPr="006712AB" w14:paraId="64EB1405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2C4B1E93" w14:textId="44CC108C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6</w:t>
                  </w:r>
                </w:p>
              </w:tc>
              <w:tc>
                <w:tcPr>
                  <w:tcW w:w="1273" w:type="dxa"/>
                  <w:vAlign w:val="center"/>
                </w:tcPr>
                <w:p w14:paraId="58E0C37E" w14:textId="63A3A406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270,67</w:t>
                  </w:r>
                </w:p>
              </w:tc>
              <w:tc>
                <w:tcPr>
                  <w:tcW w:w="1384" w:type="dxa"/>
                  <w:vAlign w:val="center"/>
                </w:tcPr>
                <w:p w14:paraId="41B8ADA9" w14:textId="17D859DE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602,51</w:t>
                  </w:r>
                </w:p>
              </w:tc>
            </w:tr>
            <w:tr w:rsidR="00D16409" w:rsidRPr="006712AB" w14:paraId="5CD15593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296BE5AD" w14:textId="61FC4B66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7</w:t>
                  </w:r>
                </w:p>
              </w:tc>
              <w:tc>
                <w:tcPr>
                  <w:tcW w:w="1273" w:type="dxa"/>
                  <w:vAlign w:val="center"/>
                </w:tcPr>
                <w:p w14:paraId="2B56D9DE" w14:textId="26E57946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217,68</w:t>
                  </w:r>
                </w:p>
              </w:tc>
              <w:tc>
                <w:tcPr>
                  <w:tcW w:w="1384" w:type="dxa"/>
                  <w:vAlign w:val="center"/>
                </w:tcPr>
                <w:p w14:paraId="3DF0E015" w14:textId="4C6A3783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644,36</w:t>
                  </w:r>
                </w:p>
              </w:tc>
            </w:tr>
            <w:tr w:rsidR="00D16409" w:rsidRPr="006712AB" w14:paraId="24BD7AF6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65CCE156" w14:textId="21E08890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8</w:t>
                  </w:r>
                </w:p>
              </w:tc>
              <w:tc>
                <w:tcPr>
                  <w:tcW w:w="1273" w:type="dxa"/>
                  <w:vAlign w:val="center"/>
                </w:tcPr>
                <w:p w14:paraId="7FED8085" w14:textId="3DE3CC56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223,74</w:t>
                  </w:r>
                </w:p>
              </w:tc>
              <w:tc>
                <w:tcPr>
                  <w:tcW w:w="1384" w:type="dxa"/>
                  <w:vAlign w:val="center"/>
                </w:tcPr>
                <w:p w14:paraId="55687E2E" w14:textId="6722D8C8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652,06</w:t>
                  </w:r>
                </w:p>
              </w:tc>
            </w:tr>
            <w:tr w:rsidR="00D16409" w:rsidRPr="006712AB" w14:paraId="1F169195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1422F774" w14:textId="3EE34CD2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9</w:t>
                  </w:r>
                </w:p>
              </w:tc>
              <w:tc>
                <w:tcPr>
                  <w:tcW w:w="1273" w:type="dxa"/>
                  <w:vAlign w:val="center"/>
                </w:tcPr>
                <w:p w14:paraId="1C7BC694" w14:textId="3106D7CD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226,83</w:t>
                  </w:r>
                </w:p>
              </w:tc>
              <w:tc>
                <w:tcPr>
                  <w:tcW w:w="1384" w:type="dxa"/>
                  <w:vAlign w:val="center"/>
                </w:tcPr>
                <w:p w14:paraId="537DE066" w14:textId="6E91A032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655,99</w:t>
                  </w:r>
                </w:p>
              </w:tc>
            </w:tr>
            <w:tr w:rsidR="00D16409" w:rsidRPr="006712AB" w14:paraId="7678326B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5D20B54F" w14:textId="63BB9E5D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20</w:t>
                  </w:r>
                </w:p>
              </w:tc>
              <w:tc>
                <w:tcPr>
                  <w:tcW w:w="1273" w:type="dxa"/>
                  <w:vAlign w:val="center"/>
                </w:tcPr>
                <w:p w14:paraId="4AD88339" w14:textId="2FB74DE6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219,89</w:t>
                  </w:r>
                </w:p>
              </w:tc>
              <w:tc>
                <w:tcPr>
                  <w:tcW w:w="1384" w:type="dxa"/>
                  <w:vAlign w:val="center"/>
                </w:tcPr>
                <w:p w14:paraId="6F2EEE48" w14:textId="26342A8D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661,67</w:t>
                  </w:r>
                </w:p>
              </w:tc>
            </w:tr>
            <w:tr w:rsidR="00D16409" w:rsidRPr="006712AB" w14:paraId="266376B2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3FE405ED" w14:textId="3A512D54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21</w:t>
                  </w:r>
                </w:p>
              </w:tc>
              <w:tc>
                <w:tcPr>
                  <w:tcW w:w="1273" w:type="dxa"/>
                  <w:vAlign w:val="center"/>
                </w:tcPr>
                <w:p w14:paraId="29C43A54" w14:textId="5744BBA4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221,18</w:t>
                  </w:r>
                </w:p>
              </w:tc>
              <w:tc>
                <w:tcPr>
                  <w:tcW w:w="1384" w:type="dxa"/>
                  <w:vAlign w:val="center"/>
                </w:tcPr>
                <w:p w14:paraId="67FE6B33" w14:textId="02DF7167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663,24</w:t>
                  </w:r>
                </w:p>
              </w:tc>
            </w:tr>
            <w:tr w:rsidR="00D16409" w:rsidRPr="006712AB" w14:paraId="00AAB4E4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225AAF5A" w14:textId="510E2255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22</w:t>
                  </w:r>
                </w:p>
              </w:tc>
              <w:tc>
                <w:tcPr>
                  <w:tcW w:w="1273" w:type="dxa"/>
                  <w:vAlign w:val="center"/>
                </w:tcPr>
                <w:p w14:paraId="0C05DB87" w14:textId="2647ED47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234,61</w:t>
                  </w:r>
                </w:p>
              </w:tc>
              <w:tc>
                <w:tcPr>
                  <w:tcW w:w="1384" w:type="dxa"/>
                  <w:vAlign w:val="center"/>
                </w:tcPr>
                <w:p w14:paraId="57C376A0" w14:textId="30667178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679,73</w:t>
                  </w:r>
                </w:p>
              </w:tc>
            </w:tr>
            <w:tr w:rsidR="00D16409" w:rsidRPr="006712AB" w14:paraId="59D332C3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26704E89" w14:textId="651BD6AB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23</w:t>
                  </w:r>
                </w:p>
              </w:tc>
              <w:tc>
                <w:tcPr>
                  <w:tcW w:w="1273" w:type="dxa"/>
                  <w:vAlign w:val="center"/>
                </w:tcPr>
                <w:p w14:paraId="3D819511" w14:textId="7807424C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243,28</w:t>
                  </w:r>
                </w:p>
              </w:tc>
              <w:tc>
                <w:tcPr>
                  <w:tcW w:w="1384" w:type="dxa"/>
                  <w:vAlign w:val="center"/>
                </w:tcPr>
                <w:p w14:paraId="2F4088F7" w14:textId="49875831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690,67</w:t>
                  </w:r>
                </w:p>
              </w:tc>
            </w:tr>
            <w:tr w:rsidR="00D16409" w:rsidRPr="006712AB" w14:paraId="6456C34E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3E0978F0" w14:textId="684F2FEF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24</w:t>
                  </w:r>
                </w:p>
              </w:tc>
              <w:tc>
                <w:tcPr>
                  <w:tcW w:w="1273" w:type="dxa"/>
                  <w:vAlign w:val="center"/>
                </w:tcPr>
                <w:p w14:paraId="0C716B21" w14:textId="40EEBF63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281,72</w:t>
                  </w:r>
                </w:p>
              </w:tc>
              <w:tc>
                <w:tcPr>
                  <w:tcW w:w="1384" w:type="dxa"/>
                  <w:vAlign w:val="center"/>
                </w:tcPr>
                <w:p w14:paraId="76277F97" w14:textId="22311175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659,47</w:t>
                  </w:r>
                </w:p>
              </w:tc>
            </w:tr>
            <w:tr w:rsidR="00D16409" w:rsidRPr="006712AB" w14:paraId="04AD43F5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6D3638D2" w14:textId="4F777CD6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25</w:t>
                  </w:r>
                </w:p>
              </w:tc>
              <w:tc>
                <w:tcPr>
                  <w:tcW w:w="1273" w:type="dxa"/>
                  <w:vAlign w:val="center"/>
                </w:tcPr>
                <w:p w14:paraId="542EC972" w14:textId="35FCF496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311,07</w:t>
                  </w:r>
                </w:p>
              </w:tc>
              <w:tc>
                <w:tcPr>
                  <w:tcW w:w="1384" w:type="dxa"/>
                  <w:vAlign w:val="center"/>
                </w:tcPr>
                <w:p w14:paraId="21F30FAE" w14:textId="443FE5F9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635,65</w:t>
                  </w:r>
                </w:p>
              </w:tc>
            </w:tr>
            <w:tr w:rsidR="00D16409" w:rsidRPr="006712AB" w14:paraId="6F8BA387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4C5EFBCD" w14:textId="6266663C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26</w:t>
                  </w:r>
                </w:p>
              </w:tc>
              <w:tc>
                <w:tcPr>
                  <w:tcW w:w="1273" w:type="dxa"/>
                  <w:vAlign w:val="center"/>
                </w:tcPr>
                <w:p w14:paraId="72EEBF5C" w14:textId="0D6CF167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288,84</w:t>
                  </w:r>
                </w:p>
              </w:tc>
              <w:tc>
                <w:tcPr>
                  <w:tcW w:w="1384" w:type="dxa"/>
                  <w:vAlign w:val="center"/>
                </w:tcPr>
                <w:p w14:paraId="4C302F19" w14:textId="2775BB96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606,68</w:t>
                  </w:r>
                </w:p>
              </w:tc>
            </w:tr>
            <w:tr w:rsidR="00D16409" w:rsidRPr="006712AB" w14:paraId="35C04E94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61E8029F" w14:textId="6AAA21B0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27</w:t>
                  </w:r>
                </w:p>
              </w:tc>
              <w:tc>
                <w:tcPr>
                  <w:tcW w:w="1273" w:type="dxa"/>
                  <w:vAlign w:val="center"/>
                </w:tcPr>
                <w:p w14:paraId="1CB97AEF" w14:textId="1BDB3F9F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279,22</w:t>
                  </w:r>
                </w:p>
              </w:tc>
              <w:tc>
                <w:tcPr>
                  <w:tcW w:w="1384" w:type="dxa"/>
                  <w:vAlign w:val="center"/>
                </w:tcPr>
                <w:p w14:paraId="12ADEF41" w14:textId="452472B4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613,85</w:t>
                  </w:r>
                </w:p>
              </w:tc>
            </w:tr>
            <w:tr w:rsidR="00D16409" w:rsidRPr="006712AB" w14:paraId="676E6207" w14:textId="77777777" w:rsidTr="00D16409">
              <w:trPr>
                <w:trHeight w:val="340"/>
              </w:trPr>
              <w:tc>
                <w:tcPr>
                  <w:tcW w:w="439" w:type="dxa"/>
                  <w:vAlign w:val="center"/>
                </w:tcPr>
                <w:p w14:paraId="58AE1AC8" w14:textId="22514938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6</w:t>
                  </w:r>
                </w:p>
              </w:tc>
              <w:tc>
                <w:tcPr>
                  <w:tcW w:w="1273" w:type="dxa"/>
                  <w:vAlign w:val="center"/>
                </w:tcPr>
                <w:p w14:paraId="2A464DCA" w14:textId="2372BD6A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391270,67</w:t>
                  </w:r>
                </w:p>
              </w:tc>
              <w:tc>
                <w:tcPr>
                  <w:tcW w:w="1384" w:type="dxa"/>
                  <w:vAlign w:val="center"/>
                </w:tcPr>
                <w:p w14:paraId="6622FDC5" w14:textId="03D95DB5" w:rsidR="00D16409" w:rsidRPr="008953CD" w:rsidRDefault="00D16409" w:rsidP="00D164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EF9">
                    <w:t>1381602,51</w:t>
                  </w:r>
                </w:p>
              </w:tc>
            </w:tr>
          </w:tbl>
          <w:p w14:paraId="34BFA633" w14:textId="77777777" w:rsidR="008953CD" w:rsidRDefault="008953CD" w:rsidP="00D51217">
            <w:pPr>
              <w:rPr>
                <w:rFonts w:ascii="Times New Roman" w:hAnsi="Times New Roman" w:cs="Times New Roman"/>
              </w:rPr>
            </w:pPr>
          </w:p>
          <w:p w14:paraId="423DBB3A" w14:textId="77488913" w:rsidR="008953CD" w:rsidRDefault="008953CD" w:rsidP="00D51217">
            <w:pPr>
              <w:rPr>
                <w:rFonts w:ascii="Times New Roman" w:hAnsi="Times New Roman" w:cs="Times New Roman"/>
              </w:rPr>
            </w:pPr>
          </w:p>
        </w:tc>
      </w:tr>
    </w:tbl>
    <w:p w14:paraId="293E00A3" w14:textId="3FB441BF" w:rsidR="00D51217" w:rsidRDefault="00D51217" w:rsidP="00D51217">
      <w:pPr>
        <w:rPr>
          <w:rFonts w:ascii="Times New Roman" w:hAnsi="Times New Roman" w:cs="Times New Roman"/>
        </w:rPr>
      </w:pPr>
    </w:p>
    <w:p w14:paraId="014B0ED0" w14:textId="3783ED8C" w:rsidR="008953CD" w:rsidRDefault="008953CD" w:rsidP="00D51217">
      <w:pPr>
        <w:rPr>
          <w:rFonts w:ascii="Times New Roman" w:hAnsi="Times New Roman" w:cs="Times New Roman"/>
        </w:rPr>
      </w:pPr>
    </w:p>
    <w:p w14:paraId="5B3CDF3D" w14:textId="494D021F" w:rsidR="008953CD" w:rsidRDefault="008953CD" w:rsidP="00D51217">
      <w:pPr>
        <w:rPr>
          <w:rFonts w:ascii="Times New Roman" w:hAnsi="Times New Roman" w:cs="Times New Roman"/>
        </w:rPr>
      </w:pPr>
    </w:p>
    <w:p w14:paraId="2A574CBC" w14:textId="77777777" w:rsidR="008953CD" w:rsidRDefault="008953CD" w:rsidP="00D51217">
      <w:pPr>
        <w:rPr>
          <w:rFonts w:ascii="Times New Roman" w:hAnsi="Times New Roman" w:cs="Times New Roman"/>
        </w:rPr>
      </w:pPr>
    </w:p>
    <w:p w14:paraId="4AAB2D81" w14:textId="4004FC77" w:rsidR="00D51217" w:rsidRDefault="00D51217" w:rsidP="008953CD">
      <w:pPr>
        <w:rPr>
          <w:rFonts w:ascii="Times New Roman" w:hAnsi="Times New Roman" w:cs="Times New Roman"/>
        </w:rPr>
      </w:pPr>
    </w:p>
    <w:p w14:paraId="23FD81DC" w14:textId="660B276E" w:rsidR="00D51217" w:rsidRDefault="00D51217" w:rsidP="00D51217">
      <w:pPr>
        <w:rPr>
          <w:rFonts w:ascii="Times New Roman" w:hAnsi="Times New Roman" w:cs="Times New Roman"/>
        </w:rPr>
      </w:pPr>
    </w:p>
    <w:p w14:paraId="7B800CA9" w14:textId="77777777" w:rsidR="00476A47" w:rsidRDefault="00476A47" w:rsidP="00D51217">
      <w:pPr>
        <w:rPr>
          <w:rFonts w:ascii="Times New Roman" w:hAnsi="Times New Roman" w:cs="Times New Roman"/>
        </w:rPr>
      </w:pPr>
    </w:p>
    <w:p w14:paraId="7A72A075" w14:textId="77777777" w:rsidR="00476A47" w:rsidRPr="00D51217" w:rsidRDefault="00476A47" w:rsidP="00D51217">
      <w:pPr>
        <w:rPr>
          <w:rFonts w:ascii="Times New Roman" w:hAnsi="Times New Roman" w:cs="Times New Roman"/>
        </w:rPr>
      </w:pPr>
    </w:p>
    <w:p w14:paraId="0C402A7D" w14:textId="77777777" w:rsidR="00D51217" w:rsidRPr="00D51217" w:rsidRDefault="00D51217" w:rsidP="00D51217">
      <w:pPr>
        <w:rPr>
          <w:rFonts w:ascii="Times New Roman" w:hAnsi="Times New Roman" w:cs="Times New Roman"/>
        </w:rPr>
      </w:pPr>
    </w:p>
    <w:p w14:paraId="14AAB130" w14:textId="77777777" w:rsidR="00D51217" w:rsidRPr="00D51217" w:rsidRDefault="00D51217" w:rsidP="00D51217">
      <w:pPr>
        <w:rPr>
          <w:rFonts w:ascii="Times New Roman" w:hAnsi="Times New Roman" w:cs="Times New Roman"/>
        </w:rPr>
      </w:pPr>
    </w:p>
    <w:p w14:paraId="735C459E" w14:textId="77777777" w:rsidR="00D51217" w:rsidRPr="00D51217" w:rsidRDefault="00D51217" w:rsidP="00D51217">
      <w:pPr>
        <w:rPr>
          <w:rFonts w:ascii="Times New Roman" w:hAnsi="Times New Roman" w:cs="Times New Roman"/>
        </w:rPr>
      </w:pPr>
    </w:p>
    <w:p w14:paraId="13499279" w14:textId="04109A56" w:rsidR="00FF77B6" w:rsidRDefault="00FF77B6" w:rsidP="00FF77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sz w:val="28"/>
          <w:szCs w:val="28"/>
        </w:rPr>
        <w:t xml:space="preserve">Территория № </w:t>
      </w:r>
      <w:r w:rsidR="00BF65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F1B9B">
        <w:rPr>
          <w:rFonts w:ascii="Times New Roman" w:hAnsi="Times New Roman"/>
          <w:sz w:val="28"/>
          <w:szCs w:val="28"/>
        </w:rPr>
        <w:t xml:space="preserve">Сведения о границах территории </w:t>
      </w:r>
      <w:r>
        <w:rPr>
          <w:rFonts w:ascii="Times New Roman" w:hAnsi="Times New Roman"/>
          <w:sz w:val="28"/>
          <w:szCs w:val="28"/>
        </w:rPr>
        <w:t xml:space="preserve">жилой застройки, подлежащей </w:t>
      </w:r>
      <w:r w:rsidRPr="00BF1B9B">
        <w:rPr>
          <w:rFonts w:ascii="Times New Roman" w:hAnsi="Times New Roman"/>
          <w:sz w:val="28"/>
          <w:szCs w:val="28"/>
        </w:rPr>
        <w:t>комплексно</w:t>
      </w:r>
      <w:r>
        <w:rPr>
          <w:rFonts w:ascii="Times New Roman" w:hAnsi="Times New Roman"/>
          <w:sz w:val="28"/>
          <w:szCs w:val="28"/>
        </w:rPr>
        <w:t>му</w:t>
      </w:r>
      <w:r w:rsidRPr="00BF1B9B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ю, расположенной в границах</w:t>
      </w:r>
    </w:p>
    <w:p w14:paraId="0884F790" w14:textId="07CF7C1A" w:rsidR="00FF77B6" w:rsidRDefault="00FF77B6" w:rsidP="00FF77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26D59" w:rsidRPr="00321A81">
        <w:rPr>
          <w:rFonts w:ascii="Times New Roman" w:hAnsi="Times New Roman"/>
          <w:sz w:val="28"/>
          <w:szCs w:val="28"/>
        </w:rPr>
        <w:t xml:space="preserve">проспекта Юных Пионеров, улиц </w:t>
      </w:r>
      <w:r w:rsidR="00F26D59">
        <w:rPr>
          <w:rFonts w:ascii="Times New Roman" w:hAnsi="Times New Roman"/>
          <w:sz w:val="28"/>
          <w:szCs w:val="28"/>
        </w:rPr>
        <w:t xml:space="preserve">Севастопольской, Енисейской, </w:t>
      </w:r>
      <w:r w:rsidR="00F26D59" w:rsidRPr="00321A81">
        <w:rPr>
          <w:rFonts w:ascii="Times New Roman" w:hAnsi="Times New Roman"/>
          <w:sz w:val="28"/>
          <w:szCs w:val="28"/>
        </w:rPr>
        <w:t>Каховск</w:t>
      </w:r>
      <w:r w:rsidR="00F26D59">
        <w:rPr>
          <w:rFonts w:ascii="Times New Roman" w:hAnsi="Times New Roman"/>
          <w:sz w:val="28"/>
          <w:szCs w:val="28"/>
        </w:rPr>
        <w:t>ой</w:t>
      </w:r>
      <w:r w:rsidR="00F26D59" w:rsidRPr="00321A81">
        <w:t xml:space="preserve"> </w:t>
      </w:r>
      <w:r w:rsidR="00F26D59" w:rsidRPr="00321A81">
        <w:rPr>
          <w:rFonts w:ascii="Times New Roman" w:hAnsi="Times New Roman"/>
          <w:sz w:val="28"/>
          <w:szCs w:val="28"/>
        </w:rPr>
        <w:t xml:space="preserve">в Кировском </w:t>
      </w:r>
      <w:r>
        <w:rPr>
          <w:rFonts w:ascii="Times New Roman" w:hAnsi="Times New Roman"/>
          <w:sz w:val="28"/>
          <w:szCs w:val="28"/>
        </w:rPr>
        <w:t xml:space="preserve">внутригородск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е </w:t>
      </w:r>
      <w:r w:rsidRPr="00487ECA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го</w:t>
      </w:r>
      <w:r w:rsidRPr="00487E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87ECA">
        <w:rPr>
          <w:rFonts w:ascii="Times New Roman" w:hAnsi="Times New Roman"/>
          <w:sz w:val="28"/>
          <w:szCs w:val="28"/>
        </w:rPr>
        <w:t xml:space="preserve"> Самара</w:t>
      </w:r>
    </w:p>
    <w:p w14:paraId="701A0D5A" w14:textId="062B559E" w:rsidR="00FF77B6" w:rsidRPr="00680E7B" w:rsidRDefault="00FF77B6" w:rsidP="00FF77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лощадь </w:t>
      </w:r>
      <w:r w:rsidR="00F26D59">
        <w:rPr>
          <w:rFonts w:ascii="Times New Roman" w:hAnsi="Times New Roman"/>
          <w:sz w:val="28"/>
          <w:szCs w:val="28"/>
        </w:rPr>
        <w:t>3,2</w:t>
      </w:r>
      <w:r w:rsidR="00D95A6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а)</w:t>
      </w:r>
    </w:p>
    <w:p w14:paraId="327F1ED2" w14:textId="77777777" w:rsidR="00FF77B6" w:rsidRDefault="00FF77B6" w:rsidP="00FF77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1CE3222" w14:textId="4F9758A7" w:rsidR="00FF77B6" w:rsidRDefault="00F26D59" w:rsidP="00FF77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30CC4A" wp14:editId="3CF4E4B2">
            <wp:extent cx="9688470" cy="6512400"/>
            <wp:effectExtent l="0" t="0" r="825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3" t="4847" r="3355" b="4874"/>
                    <a:stretch/>
                  </pic:blipFill>
                  <pic:spPr bwMode="auto">
                    <a:xfrm>
                      <a:off x="0" y="0"/>
                      <a:ext cx="9688470" cy="651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62601" w14:textId="77777777" w:rsidR="00FF77B6" w:rsidRDefault="00FF77B6" w:rsidP="00FF77B6">
      <w:pPr>
        <w:pStyle w:val="Default"/>
        <w:jc w:val="center"/>
        <w:rPr>
          <w:sz w:val="28"/>
          <w:szCs w:val="28"/>
        </w:rPr>
      </w:pPr>
    </w:p>
    <w:p w14:paraId="5FCCE488" w14:textId="77777777" w:rsidR="00FF77B6" w:rsidRDefault="00FF77B6" w:rsidP="00FF77B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АСШТАБ 1:2000</w:t>
      </w:r>
    </w:p>
    <w:p w14:paraId="52680C19" w14:textId="77777777" w:rsidR="00FF77B6" w:rsidRDefault="00FF77B6" w:rsidP="00FF77B6">
      <w:pPr>
        <w:pStyle w:val="Default"/>
        <w:jc w:val="center"/>
        <w:rPr>
          <w:sz w:val="28"/>
          <w:szCs w:val="28"/>
        </w:rPr>
      </w:pPr>
    </w:p>
    <w:p w14:paraId="7CA4FAFD" w14:textId="77777777" w:rsidR="00FF77B6" w:rsidRDefault="00FF77B6" w:rsidP="00FF77B6">
      <w:pPr>
        <w:pStyle w:val="Default"/>
        <w:jc w:val="center"/>
        <w:rPr>
          <w:sz w:val="28"/>
          <w:szCs w:val="28"/>
        </w:rPr>
      </w:pPr>
    </w:p>
    <w:p w14:paraId="603DA8EE" w14:textId="77777777" w:rsidR="00FF77B6" w:rsidRDefault="00FF77B6" w:rsidP="00FF77B6">
      <w:pPr>
        <w:pStyle w:val="Default"/>
        <w:jc w:val="center"/>
        <w:rPr>
          <w:sz w:val="28"/>
          <w:szCs w:val="28"/>
        </w:rPr>
      </w:pPr>
    </w:p>
    <w:p w14:paraId="38869764" w14:textId="77777777" w:rsidR="00FF77B6" w:rsidRDefault="00FF77B6" w:rsidP="00FF77B6">
      <w:pPr>
        <w:pStyle w:val="Default"/>
        <w:jc w:val="center"/>
        <w:rPr>
          <w:sz w:val="28"/>
          <w:szCs w:val="28"/>
        </w:rPr>
      </w:pPr>
    </w:p>
    <w:p w14:paraId="1E6AA482" w14:textId="77777777" w:rsidR="00FF77B6" w:rsidRDefault="00FF77B6" w:rsidP="00FF77B6">
      <w:pPr>
        <w:pStyle w:val="Default"/>
        <w:jc w:val="center"/>
        <w:rPr>
          <w:sz w:val="28"/>
          <w:szCs w:val="28"/>
        </w:rPr>
      </w:pPr>
    </w:p>
    <w:p w14:paraId="7C35C625" w14:textId="3360B495" w:rsidR="00FF77B6" w:rsidRDefault="00FF77B6" w:rsidP="00FF77B6">
      <w:pPr>
        <w:pStyle w:val="Default"/>
        <w:jc w:val="center"/>
        <w:rPr>
          <w:sz w:val="28"/>
          <w:szCs w:val="28"/>
        </w:rPr>
      </w:pPr>
    </w:p>
    <w:p w14:paraId="1FFC877B" w14:textId="35E63ADF" w:rsidR="00F26D59" w:rsidRDefault="00F26D59" w:rsidP="00FF77B6">
      <w:pPr>
        <w:pStyle w:val="Default"/>
        <w:jc w:val="center"/>
        <w:rPr>
          <w:sz w:val="28"/>
          <w:szCs w:val="28"/>
        </w:rPr>
      </w:pPr>
    </w:p>
    <w:p w14:paraId="5C6D57E6" w14:textId="77777777" w:rsidR="00F26D59" w:rsidRDefault="00F26D59" w:rsidP="00FF77B6">
      <w:pPr>
        <w:pStyle w:val="Default"/>
        <w:jc w:val="center"/>
        <w:rPr>
          <w:sz w:val="28"/>
          <w:szCs w:val="28"/>
        </w:rPr>
      </w:pPr>
    </w:p>
    <w:p w14:paraId="35FF7F1D" w14:textId="77777777" w:rsidR="00FF77B6" w:rsidRDefault="00FF77B6" w:rsidP="00FF77B6">
      <w:pPr>
        <w:pStyle w:val="Default"/>
        <w:jc w:val="center"/>
        <w:rPr>
          <w:sz w:val="28"/>
          <w:szCs w:val="28"/>
        </w:rPr>
      </w:pPr>
    </w:p>
    <w:p w14:paraId="25BC572D" w14:textId="77777777" w:rsidR="00FF77B6" w:rsidRDefault="00FF77B6" w:rsidP="00FF77B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259E3">
        <w:rPr>
          <w:sz w:val="28"/>
          <w:szCs w:val="28"/>
        </w:rPr>
        <w:t>еречень координат характерных точек границ</w:t>
      </w:r>
      <w:r>
        <w:rPr>
          <w:sz w:val="28"/>
          <w:szCs w:val="28"/>
        </w:rPr>
        <w:t xml:space="preserve"> территории</w:t>
      </w:r>
      <w:r w:rsidRPr="007259E3">
        <w:rPr>
          <w:sz w:val="28"/>
          <w:szCs w:val="28"/>
        </w:rPr>
        <w:t xml:space="preserve"> в системе координат,</w:t>
      </w:r>
    </w:p>
    <w:p w14:paraId="45691271" w14:textId="77777777" w:rsidR="00FF77B6" w:rsidRDefault="00FF77B6" w:rsidP="00FF77B6">
      <w:pPr>
        <w:pStyle w:val="Default"/>
        <w:jc w:val="center"/>
        <w:rPr>
          <w:sz w:val="28"/>
          <w:szCs w:val="28"/>
        </w:rPr>
      </w:pPr>
      <w:r w:rsidRPr="007259E3">
        <w:rPr>
          <w:sz w:val="28"/>
          <w:szCs w:val="28"/>
        </w:rPr>
        <w:t xml:space="preserve">используемых для ведения Единого государственного </w:t>
      </w:r>
      <w:r>
        <w:rPr>
          <w:sz w:val="28"/>
          <w:szCs w:val="28"/>
        </w:rPr>
        <w:t>р</w:t>
      </w:r>
      <w:r w:rsidRPr="007259E3">
        <w:rPr>
          <w:sz w:val="28"/>
          <w:szCs w:val="28"/>
        </w:rPr>
        <w:t>еестра</w:t>
      </w:r>
      <w:r>
        <w:rPr>
          <w:sz w:val="28"/>
          <w:szCs w:val="28"/>
        </w:rPr>
        <w:t xml:space="preserve"> </w:t>
      </w:r>
      <w:r w:rsidRPr="007259E3">
        <w:rPr>
          <w:sz w:val="28"/>
          <w:szCs w:val="28"/>
        </w:rPr>
        <w:t>недвижимост</w:t>
      </w:r>
      <w:r>
        <w:rPr>
          <w:sz w:val="28"/>
          <w:szCs w:val="28"/>
        </w:rPr>
        <w:t>и</w:t>
      </w:r>
    </w:p>
    <w:p w14:paraId="6AF5629F" w14:textId="77777777" w:rsidR="00FF77B6" w:rsidRDefault="00FF77B6" w:rsidP="00FF77B6">
      <w:pPr>
        <w:rPr>
          <w:rFonts w:ascii="Times New Roman" w:hAnsi="Times New Roman" w:cs="Times New Roman"/>
        </w:rPr>
      </w:pPr>
    </w:p>
    <w:p w14:paraId="3083D2EE" w14:textId="77777777" w:rsidR="00FF77B6" w:rsidRDefault="00FF77B6" w:rsidP="00FF77B6">
      <w:pPr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page" w:tblpX="17882" w:tblpY="83"/>
        <w:tblOverlap w:val="never"/>
        <w:tblW w:w="3102" w:type="dxa"/>
        <w:tblLook w:val="04A0" w:firstRow="1" w:lastRow="0" w:firstColumn="1" w:lastColumn="0" w:noHBand="0" w:noVBand="1"/>
      </w:tblPr>
      <w:tblGrid>
        <w:gridCol w:w="445"/>
        <w:gridCol w:w="1273"/>
        <w:gridCol w:w="1384"/>
      </w:tblGrid>
      <w:tr w:rsidR="00202A9A" w:rsidRPr="006712AB" w14:paraId="45676254" w14:textId="5DAD404B" w:rsidTr="005236F9">
        <w:trPr>
          <w:trHeight w:val="340"/>
        </w:trPr>
        <w:tc>
          <w:tcPr>
            <w:tcW w:w="3102" w:type="dxa"/>
            <w:gridSpan w:val="3"/>
            <w:vAlign w:val="center"/>
          </w:tcPr>
          <w:p w14:paraId="4C3FC4A2" w14:textId="77777777" w:rsidR="00202A9A" w:rsidRPr="00202A9A" w:rsidRDefault="00202A9A" w:rsidP="0052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9A">
              <w:rPr>
                <w:rFonts w:ascii="Times New Roman" w:hAnsi="Times New Roman" w:cs="Times New Roman"/>
                <w:sz w:val="24"/>
                <w:szCs w:val="24"/>
              </w:rPr>
              <w:t>Каталог координат</w:t>
            </w:r>
          </w:p>
        </w:tc>
      </w:tr>
      <w:tr w:rsidR="005236F9" w:rsidRPr="006712AB" w14:paraId="19BCC75D" w14:textId="4010C428" w:rsidTr="005236F9">
        <w:trPr>
          <w:trHeight w:val="340"/>
        </w:trPr>
        <w:tc>
          <w:tcPr>
            <w:tcW w:w="445" w:type="dxa"/>
            <w:vAlign w:val="center"/>
          </w:tcPr>
          <w:p w14:paraId="2A340470" w14:textId="2F589DD3" w:rsidR="005236F9" w:rsidRPr="00202A9A" w:rsidRDefault="005236F9" w:rsidP="0052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45">
              <w:t>№</w:t>
            </w:r>
          </w:p>
        </w:tc>
        <w:tc>
          <w:tcPr>
            <w:tcW w:w="1273" w:type="dxa"/>
            <w:vAlign w:val="center"/>
          </w:tcPr>
          <w:p w14:paraId="289B00F3" w14:textId="4AF345BA" w:rsidR="005236F9" w:rsidRPr="00202A9A" w:rsidRDefault="005236F9" w:rsidP="0052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45">
              <w:t>X</w:t>
            </w:r>
          </w:p>
        </w:tc>
        <w:tc>
          <w:tcPr>
            <w:tcW w:w="1384" w:type="dxa"/>
            <w:vAlign w:val="center"/>
          </w:tcPr>
          <w:p w14:paraId="5D802FF6" w14:textId="73BA1F85" w:rsidR="005236F9" w:rsidRPr="00202A9A" w:rsidRDefault="005236F9" w:rsidP="0052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45">
              <w:t>Y</w:t>
            </w:r>
          </w:p>
        </w:tc>
      </w:tr>
      <w:tr w:rsidR="005236F9" w:rsidRPr="006712AB" w14:paraId="76139EE3" w14:textId="2909515B" w:rsidTr="005236F9">
        <w:trPr>
          <w:trHeight w:val="340"/>
        </w:trPr>
        <w:tc>
          <w:tcPr>
            <w:tcW w:w="445" w:type="dxa"/>
            <w:vAlign w:val="center"/>
          </w:tcPr>
          <w:p w14:paraId="7A38E9D6" w14:textId="3D4BB146" w:rsidR="005236F9" w:rsidRPr="00202A9A" w:rsidRDefault="005236F9" w:rsidP="0052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45">
              <w:t>1</w:t>
            </w:r>
          </w:p>
        </w:tc>
        <w:tc>
          <w:tcPr>
            <w:tcW w:w="1273" w:type="dxa"/>
            <w:vAlign w:val="center"/>
          </w:tcPr>
          <w:p w14:paraId="746FB9A4" w14:textId="7C03CC4F" w:rsidR="005236F9" w:rsidRPr="00202A9A" w:rsidRDefault="005236F9" w:rsidP="0052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45">
              <w:t>391269,88</w:t>
            </w:r>
          </w:p>
        </w:tc>
        <w:tc>
          <w:tcPr>
            <w:tcW w:w="1384" w:type="dxa"/>
            <w:vAlign w:val="center"/>
          </w:tcPr>
          <w:p w14:paraId="7D31AF00" w14:textId="058D22B4" w:rsidR="005236F9" w:rsidRPr="00202A9A" w:rsidRDefault="005236F9" w:rsidP="0052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45">
              <w:t>1381772,64</w:t>
            </w:r>
          </w:p>
        </w:tc>
      </w:tr>
      <w:tr w:rsidR="005236F9" w:rsidRPr="006712AB" w14:paraId="429F5FCF" w14:textId="66AAD862" w:rsidTr="005236F9">
        <w:trPr>
          <w:trHeight w:val="340"/>
        </w:trPr>
        <w:tc>
          <w:tcPr>
            <w:tcW w:w="445" w:type="dxa"/>
            <w:vAlign w:val="center"/>
          </w:tcPr>
          <w:p w14:paraId="69C36F76" w14:textId="47E3E600" w:rsidR="005236F9" w:rsidRPr="00202A9A" w:rsidRDefault="005236F9" w:rsidP="0052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45">
              <w:t>2</w:t>
            </w:r>
          </w:p>
        </w:tc>
        <w:tc>
          <w:tcPr>
            <w:tcW w:w="1273" w:type="dxa"/>
            <w:vAlign w:val="center"/>
          </w:tcPr>
          <w:p w14:paraId="0997EB98" w14:textId="2601BB4D" w:rsidR="005236F9" w:rsidRPr="00202A9A" w:rsidRDefault="005236F9" w:rsidP="0052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45">
              <w:t>391373,13</w:t>
            </w:r>
          </w:p>
        </w:tc>
        <w:tc>
          <w:tcPr>
            <w:tcW w:w="1384" w:type="dxa"/>
            <w:vAlign w:val="center"/>
          </w:tcPr>
          <w:p w14:paraId="2435E503" w14:textId="3424F2BF" w:rsidR="005236F9" w:rsidRPr="00202A9A" w:rsidRDefault="005236F9" w:rsidP="0052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45">
              <w:t>1381904,23</w:t>
            </w:r>
          </w:p>
        </w:tc>
      </w:tr>
      <w:tr w:rsidR="005236F9" w:rsidRPr="006712AB" w14:paraId="4C658D89" w14:textId="75DB5AFD" w:rsidTr="005236F9">
        <w:trPr>
          <w:trHeight w:val="340"/>
        </w:trPr>
        <w:tc>
          <w:tcPr>
            <w:tcW w:w="445" w:type="dxa"/>
            <w:vAlign w:val="center"/>
          </w:tcPr>
          <w:p w14:paraId="772B591E" w14:textId="6430779D" w:rsidR="005236F9" w:rsidRPr="00202A9A" w:rsidRDefault="005236F9" w:rsidP="0052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45">
              <w:t>3</w:t>
            </w:r>
          </w:p>
        </w:tc>
        <w:tc>
          <w:tcPr>
            <w:tcW w:w="1273" w:type="dxa"/>
            <w:vAlign w:val="center"/>
          </w:tcPr>
          <w:p w14:paraId="5506DAB2" w14:textId="1D2B1CE5" w:rsidR="005236F9" w:rsidRPr="00202A9A" w:rsidRDefault="005236F9" w:rsidP="0052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45">
              <w:t>391523,39</w:t>
            </w:r>
          </w:p>
        </w:tc>
        <w:tc>
          <w:tcPr>
            <w:tcW w:w="1384" w:type="dxa"/>
            <w:vAlign w:val="center"/>
          </w:tcPr>
          <w:p w14:paraId="0300AFD1" w14:textId="19290A51" w:rsidR="005236F9" w:rsidRPr="00202A9A" w:rsidRDefault="005236F9" w:rsidP="0052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45">
              <w:t>1381786,34</w:t>
            </w:r>
          </w:p>
        </w:tc>
      </w:tr>
      <w:tr w:rsidR="005236F9" w:rsidRPr="006712AB" w14:paraId="45510B96" w14:textId="296E3383" w:rsidTr="005236F9">
        <w:trPr>
          <w:trHeight w:val="340"/>
        </w:trPr>
        <w:tc>
          <w:tcPr>
            <w:tcW w:w="445" w:type="dxa"/>
            <w:vAlign w:val="center"/>
          </w:tcPr>
          <w:p w14:paraId="6EF3ABD8" w14:textId="26072DEE" w:rsidR="005236F9" w:rsidRPr="00202A9A" w:rsidRDefault="005236F9" w:rsidP="0052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45">
              <w:t>4</w:t>
            </w:r>
          </w:p>
        </w:tc>
        <w:tc>
          <w:tcPr>
            <w:tcW w:w="1273" w:type="dxa"/>
            <w:vAlign w:val="center"/>
          </w:tcPr>
          <w:p w14:paraId="15145D9B" w14:textId="65DEB62D" w:rsidR="005236F9" w:rsidRPr="00202A9A" w:rsidRDefault="005236F9" w:rsidP="0052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45">
              <w:t>391418,20</w:t>
            </w:r>
          </w:p>
        </w:tc>
        <w:tc>
          <w:tcPr>
            <w:tcW w:w="1384" w:type="dxa"/>
            <w:vAlign w:val="center"/>
          </w:tcPr>
          <w:p w14:paraId="4957B895" w14:textId="0CC09852" w:rsidR="005236F9" w:rsidRPr="00202A9A" w:rsidRDefault="005236F9" w:rsidP="0052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45">
              <w:t>1381654,02</w:t>
            </w:r>
          </w:p>
        </w:tc>
      </w:tr>
      <w:tr w:rsidR="005236F9" w:rsidRPr="006712AB" w14:paraId="3D000ED7" w14:textId="352E6C1B" w:rsidTr="005236F9">
        <w:trPr>
          <w:trHeight w:val="340"/>
        </w:trPr>
        <w:tc>
          <w:tcPr>
            <w:tcW w:w="445" w:type="dxa"/>
            <w:vAlign w:val="center"/>
          </w:tcPr>
          <w:p w14:paraId="51366311" w14:textId="42569853" w:rsidR="005236F9" w:rsidRPr="00202A9A" w:rsidRDefault="005236F9" w:rsidP="0052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45">
              <w:t>5</w:t>
            </w:r>
          </w:p>
        </w:tc>
        <w:tc>
          <w:tcPr>
            <w:tcW w:w="1273" w:type="dxa"/>
            <w:vAlign w:val="center"/>
          </w:tcPr>
          <w:p w14:paraId="2E835A65" w14:textId="22ACA515" w:rsidR="005236F9" w:rsidRPr="00202A9A" w:rsidRDefault="005236F9" w:rsidP="0052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45">
              <w:t>391363,26</w:t>
            </w:r>
          </w:p>
        </w:tc>
        <w:tc>
          <w:tcPr>
            <w:tcW w:w="1384" w:type="dxa"/>
            <w:vAlign w:val="center"/>
          </w:tcPr>
          <w:p w14:paraId="002F98A8" w14:textId="174CDE1E" w:rsidR="005236F9" w:rsidRPr="00202A9A" w:rsidRDefault="005236F9" w:rsidP="0052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45">
              <w:t>1381697,96</w:t>
            </w:r>
          </w:p>
        </w:tc>
      </w:tr>
      <w:tr w:rsidR="005236F9" w:rsidRPr="006712AB" w14:paraId="1390C97D" w14:textId="77777777" w:rsidTr="005236F9">
        <w:trPr>
          <w:trHeight w:val="340"/>
        </w:trPr>
        <w:tc>
          <w:tcPr>
            <w:tcW w:w="445" w:type="dxa"/>
            <w:vAlign w:val="center"/>
          </w:tcPr>
          <w:p w14:paraId="4AF89257" w14:textId="7AF1E2DC" w:rsidR="005236F9" w:rsidRPr="00202A9A" w:rsidRDefault="005236F9" w:rsidP="0052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45">
              <w:t>1</w:t>
            </w:r>
          </w:p>
        </w:tc>
        <w:tc>
          <w:tcPr>
            <w:tcW w:w="1273" w:type="dxa"/>
            <w:vAlign w:val="center"/>
          </w:tcPr>
          <w:p w14:paraId="3D12E3C7" w14:textId="2C991A71" w:rsidR="005236F9" w:rsidRPr="00202A9A" w:rsidRDefault="005236F9" w:rsidP="0052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45">
              <w:t>391269,88</w:t>
            </w:r>
          </w:p>
        </w:tc>
        <w:tc>
          <w:tcPr>
            <w:tcW w:w="1384" w:type="dxa"/>
            <w:vAlign w:val="center"/>
          </w:tcPr>
          <w:p w14:paraId="18B930C6" w14:textId="089838F2" w:rsidR="005236F9" w:rsidRPr="00202A9A" w:rsidRDefault="005236F9" w:rsidP="0052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45">
              <w:t>1381772,64</w:t>
            </w:r>
          </w:p>
        </w:tc>
      </w:tr>
    </w:tbl>
    <w:p w14:paraId="428483E1" w14:textId="77777777" w:rsidR="00FF77B6" w:rsidRDefault="00FF77B6" w:rsidP="00FF77B6">
      <w:pPr>
        <w:rPr>
          <w:rFonts w:ascii="Times New Roman" w:hAnsi="Times New Roman" w:cs="Times New Roman"/>
        </w:rPr>
      </w:pPr>
    </w:p>
    <w:p w14:paraId="70C41CE3" w14:textId="1E2033D9" w:rsidR="00FF77B6" w:rsidRPr="00D51217" w:rsidRDefault="00AF5782" w:rsidP="00FF77B6">
      <w:pPr>
        <w:tabs>
          <w:tab w:val="left" w:pos="21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71DB41" wp14:editId="5FB5814C">
            <wp:extent cx="10253981" cy="74910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т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3" r="20366"/>
                    <a:stretch/>
                  </pic:blipFill>
                  <pic:spPr bwMode="auto">
                    <a:xfrm>
                      <a:off x="0" y="0"/>
                      <a:ext cx="10264877" cy="749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1139"/>
        <w:tblW w:w="19898" w:type="dxa"/>
        <w:tblLook w:val="01E0" w:firstRow="1" w:lastRow="1" w:firstColumn="1" w:lastColumn="1" w:noHBand="0" w:noVBand="0"/>
      </w:tblPr>
      <w:tblGrid>
        <w:gridCol w:w="9933"/>
        <w:gridCol w:w="9965"/>
      </w:tblGrid>
      <w:tr w:rsidR="00202A9A" w:rsidRPr="00DF0790" w14:paraId="48E10666" w14:textId="77777777" w:rsidTr="00202A9A">
        <w:trPr>
          <w:trHeight w:val="951"/>
        </w:trPr>
        <w:tc>
          <w:tcPr>
            <w:tcW w:w="9933" w:type="dxa"/>
            <w:hideMark/>
          </w:tcPr>
          <w:p w14:paraId="5635D157" w14:textId="616DFE6E" w:rsidR="00202A9A" w:rsidRDefault="00186B04" w:rsidP="00202A9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Р</w:t>
            </w:r>
            <w:r w:rsidR="00202A9A" w:rsidRPr="00B72795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14:paraId="69ACD490" w14:textId="77777777" w:rsidR="00202A9A" w:rsidRDefault="00202A9A" w:rsidP="00202A9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72795">
              <w:rPr>
                <w:rFonts w:ascii="Times New Roman" w:hAnsi="Times New Roman" w:cs="Times New Roman"/>
                <w:sz w:val="28"/>
                <w:szCs w:val="28"/>
              </w:rPr>
              <w:t>Департамента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638FFA" w14:textId="77777777" w:rsidR="00202A9A" w:rsidRPr="00B72795" w:rsidRDefault="00202A9A" w:rsidP="00202A9A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72795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9965" w:type="dxa"/>
          </w:tcPr>
          <w:p w14:paraId="5497205E" w14:textId="77777777" w:rsidR="00202A9A" w:rsidRDefault="00202A9A" w:rsidP="00202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198FB" w14:textId="77777777" w:rsidR="00202A9A" w:rsidRDefault="00202A9A" w:rsidP="00202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69F10" w14:textId="77777777" w:rsidR="00202A9A" w:rsidRPr="00B72795" w:rsidRDefault="00202A9A" w:rsidP="00202A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В.Ю. Чернов</w:t>
            </w:r>
          </w:p>
        </w:tc>
      </w:tr>
    </w:tbl>
    <w:p w14:paraId="2BD691BF" w14:textId="77777777" w:rsidR="00FF77B6" w:rsidRPr="00D51217" w:rsidRDefault="00FF77B6" w:rsidP="00D95A62">
      <w:pPr>
        <w:jc w:val="center"/>
        <w:rPr>
          <w:rFonts w:ascii="Times New Roman" w:hAnsi="Times New Roman" w:cs="Times New Roman"/>
        </w:rPr>
      </w:pPr>
    </w:p>
    <w:sectPr w:rsidR="00FF77B6" w:rsidRPr="00D51217" w:rsidSect="006A2006">
      <w:headerReference w:type="default" r:id="rId14"/>
      <w:pgSz w:w="23814" w:h="16840" w:orient="landscape" w:code="9"/>
      <w:pgMar w:top="1134" w:right="851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7E19F" w14:textId="77777777" w:rsidR="005004CA" w:rsidRDefault="005004CA" w:rsidP="003A63D2">
      <w:r>
        <w:separator/>
      </w:r>
    </w:p>
  </w:endnote>
  <w:endnote w:type="continuationSeparator" w:id="0">
    <w:p w14:paraId="4865AC12" w14:textId="77777777" w:rsidR="005004CA" w:rsidRDefault="005004CA" w:rsidP="003A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95F48" w14:textId="77777777" w:rsidR="005004CA" w:rsidRDefault="005004CA" w:rsidP="003A63D2">
      <w:r>
        <w:separator/>
      </w:r>
    </w:p>
  </w:footnote>
  <w:footnote w:type="continuationSeparator" w:id="0">
    <w:p w14:paraId="59747C3D" w14:textId="77777777" w:rsidR="005004CA" w:rsidRDefault="005004CA" w:rsidP="003A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117815"/>
      <w:docPartObj>
        <w:docPartGallery w:val="Page Numbers (Top of Page)"/>
        <w:docPartUnique/>
      </w:docPartObj>
    </w:sdtPr>
    <w:sdtEndPr/>
    <w:sdtContent>
      <w:p w14:paraId="5BD8DB06" w14:textId="77777777" w:rsidR="00476A47" w:rsidRDefault="00476A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D99">
          <w:rPr>
            <w:noProof/>
          </w:rPr>
          <w:t>2</w:t>
        </w:r>
        <w:r>
          <w:fldChar w:fldCharType="end"/>
        </w:r>
      </w:p>
    </w:sdtContent>
  </w:sdt>
  <w:p w14:paraId="29576726" w14:textId="77777777" w:rsidR="00476A47" w:rsidRDefault="00476A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mirrorMargins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19"/>
    <w:rsid w:val="00032057"/>
    <w:rsid w:val="00053A59"/>
    <w:rsid w:val="00064A9E"/>
    <w:rsid w:val="0007331C"/>
    <w:rsid w:val="000B68F9"/>
    <w:rsid w:val="000C32EB"/>
    <w:rsid w:val="000C61F5"/>
    <w:rsid w:val="000D4A39"/>
    <w:rsid w:val="000F3E22"/>
    <w:rsid w:val="000F5B07"/>
    <w:rsid w:val="001348CA"/>
    <w:rsid w:val="00186B04"/>
    <w:rsid w:val="001C5A5B"/>
    <w:rsid w:val="001D6265"/>
    <w:rsid w:val="001E7AE1"/>
    <w:rsid w:val="00202A9A"/>
    <w:rsid w:val="00205BA0"/>
    <w:rsid w:val="0022609B"/>
    <w:rsid w:val="002431CC"/>
    <w:rsid w:val="002620B4"/>
    <w:rsid w:val="00265B19"/>
    <w:rsid w:val="00275C27"/>
    <w:rsid w:val="002B49F0"/>
    <w:rsid w:val="002C15F1"/>
    <w:rsid w:val="002C1642"/>
    <w:rsid w:val="002F4A0B"/>
    <w:rsid w:val="002F6D7B"/>
    <w:rsid w:val="002F71FB"/>
    <w:rsid w:val="00305635"/>
    <w:rsid w:val="00320279"/>
    <w:rsid w:val="00327A36"/>
    <w:rsid w:val="003519D7"/>
    <w:rsid w:val="003A63D2"/>
    <w:rsid w:val="003C12ED"/>
    <w:rsid w:val="003C744F"/>
    <w:rsid w:val="00403E0F"/>
    <w:rsid w:val="00426C0F"/>
    <w:rsid w:val="00446FF1"/>
    <w:rsid w:val="00452A93"/>
    <w:rsid w:val="004712AB"/>
    <w:rsid w:val="00476A47"/>
    <w:rsid w:val="004B1ECD"/>
    <w:rsid w:val="004B69BA"/>
    <w:rsid w:val="004C142C"/>
    <w:rsid w:val="004D1F7A"/>
    <w:rsid w:val="004F36F3"/>
    <w:rsid w:val="005004CA"/>
    <w:rsid w:val="00505875"/>
    <w:rsid w:val="005236F9"/>
    <w:rsid w:val="00523CFC"/>
    <w:rsid w:val="00524E2D"/>
    <w:rsid w:val="005668BB"/>
    <w:rsid w:val="00575568"/>
    <w:rsid w:val="00575CFF"/>
    <w:rsid w:val="00576CDC"/>
    <w:rsid w:val="005826E6"/>
    <w:rsid w:val="00584E09"/>
    <w:rsid w:val="005B2212"/>
    <w:rsid w:val="005C762A"/>
    <w:rsid w:val="005D483F"/>
    <w:rsid w:val="00617A6D"/>
    <w:rsid w:val="00627FFA"/>
    <w:rsid w:val="0066761E"/>
    <w:rsid w:val="006712AB"/>
    <w:rsid w:val="00680E7B"/>
    <w:rsid w:val="0069047B"/>
    <w:rsid w:val="006977A4"/>
    <w:rsid w:val="006A2006"/>
    <w:rsid w:val="006D7915"/>
    <w:rsid w:val="007024B9"/>
    <w:rsid w:val="00716A8D"/>
    <w:rsid w:val="00721AEC"/>
    <w:rsid w:val="0073170C"/>
    <w:rsid w:val="00733CEA"/>
    <w:rsid w:val="00743CF9"/>
    <w:rsid w:val="00770B82"/>
    <w:rsid w:val="007B2009"/>
    <w:rsid w:val="007C0A9D"/>
    <w:rsid w:val="007E53DC"/>
    <w:rsid w:val="008036F5"/>
    <w:rsid w:val="00836A47"/>
    <w:rsid w:val="00852411"/>
    <w:rsid w:val="00856631"/>
    <w:rsid w:val="00861119"/>
    <w:rsid w:val="008671BE"/>
    <w:rsid w:val="00891946"/>
    <w:rsid w:val="008953CD"/>
    <w:rsid w:val="008A0A27"/>
    <w:rsid w:val="008B3371"/>
    <w:rsid w:val="008E4BD8"/>
    <w:rsid w:val="008F366E"/>
    <w:rsid w:val="009149AD"/>
    <w:rsid w:val="00940AC6"/>
    <w:rsid w:val="00947745"/>
    <w:rsid w:val="00947FC1"/>
    <w:rsid w:val="00970652"/>
    <w:rsid w:val="009953E9"/>
    <w:rsid w:val="009C4380"/>
    <w:rsid w:val="009C4722"/>
    <w:rsid w:val="009E4175"/>
    <w:rsid w:val="009E6168"/>
    <w:rsid w:val="00A02DB5"/>
    <w:rsid w:val="00A21122"/>
    <w:rsid w:val="00A47220"/>
    <w:rsid w:val="00A52870"/>
    <w:rsid w:val="00A66524"/>
    <w:rsid w:val="00A807CC"/>
    <w:rsid w:val="00A93DD1"/>
    <w:rsid w:val="00AE1140"/>
    <w:rsid w:val="00AF5782"/>
    <w:rsid w:val="00B00934"/>
    <w:rsid w:val="00B23E4F"/>
    <w:rsid w:val="00B27A13"/>
    <w:rsid w:val="00B30F78"/>
    <w:rsid w:val="00B54C7F"/>
    <w:rsid w:val="00B650E2"/>
    <w:rsid w:val="00B66513"/>
    <w:rsid w:val="00B721A7"/>
    <w:rsid w:val="00BB6645"/>
    <w:rsid w:val="00BC7479"/>
    <w:rsid w:val="00BF651B"/>
    <w:rsid w:val="00C04042"/>
    <w:rsid w:val="00C13D99"/>
    <w:rsid w:val="00C335F3"/>
    <w:rsid w:val="00C97A78"/>
    <w:rsid w:val="00CE4A30"/>
    <w:rsid w:val="00D07146"/>
    <w:rsid w:val="00D16409"/>
    <w:rsid w:val="00D22DE8"/>
    <w:rsid w:val="00D51217"/>
    <w:rsid w:val="00D54C0B"/>
    <w:rsid w:val="00D86338"/>
    <w:rsid w:val="00D95547"/>
    <w:rsid w:val="00D95A62"/>
    <w:rsid w:val="00DA3A9A"/>
    <w:rsid w:val="00DB1FEF"/>
    <w:rsid w:val="00DB5C58"/>
    <w:rsid w:val="00DD220C"/>
    <w:rsid w:val="00DF35FB"/>
    <w:rsid w:val="00E03143"/>
    <w:rsid w:val="00E145B0"/>
    <w:rsid w:val="00E263CF"/>
    <w:rsid w:val="00E50E6E"/>
    <w:rsid w:val="00E93BFF"/>
    <w:rsid w:val="00EB62D0"/>
    <w:rsid w:val="00F11C41"/>
    <w:rsid w:val="00F25842"/>
    <w:rsid w:val="00F26D59"/>
    <w:rsid w:val="00F42688"/>
    <w:rsid w:val="00F85979"/>
    <w:rsid w:val="00F90694"/>
    <w:rsid w:val="00FB57C6"/>
    <w:rsid w:val="00FC60C1"/>
    <w:rsid w:val="00FD6510"/>
    <w:rsid w:val="00FF75FF"/>
    <w:rsid w:val="00FF76EA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D5B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3D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63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6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A63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A63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71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2AB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94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3D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63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6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A63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A63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71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2AB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94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3883-982B-4F8A-926E-3ADD3F34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 Александр Олегович</dc:creator>
  <cp:lastModifiedBy>Потёмкина Дарья Александровна</cp:lastModifiedBy>
  <cp:revision>2</cp:revision>
  <cp:lastPrinted>2022-09-07T13:13:00Z</cp:lastPrinted>
  <dcterms:created xsi:type="dcterms:W3CDTF">2022-10-21T10:48:00Z</dcterms:created>
  <dcterms:modified xsi:type="dcterms:W3CDTF">2022-10-21T10:48:00Z</dcterms:modified>
</cp:coreProperties>
</file>